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54E07" w14:textId="512A0CEF" w:rsidR="00D33064" w:rsidRPr="00ED06C6" w:rsidRDefault="00C85EE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Załącznik n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r </w:t>
      </w:r>
      <w:r w:rsidR="007C17CA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1 </w:t>
      </w:r>
      <w:r w:rsidR="00077F43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do SWZ 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- Wzór formularza oferty</w:t>
      </w:r>
      <w:r w:rsidR="006D477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po zm. z 24.09.2021r.</w:t>
      </w:r>
    </w:p>
    <w:p w14:paraId="5DAF181D" w14:textId="77777777" w:rsidR="00B21509" w:rsidRPr="00ED06C6" w:rsidRDefault="00B2150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25810ED4" w14:textId="77777777" w:rsidR="00901156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D8DA1E" w14:textId="018F4DD3" w:rsidR="00FF2064" w:rsidRPr="00ED06C6" w:rsidRDefault="00D33064" w:rsidP="001513B3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54345503" w14:textId="77777777" w:rsidR="00A11697" w:rsidRPr="00ED06C6" w:rsidRDefault="00DE448B" w:rsidP="001513B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 xml:space="preserve">Regionalny Zarząd Gospodarki Wodnej w Rzeszowie, ul. </w:t>
      </w:r>
      <w:proofErr w:type="spellStart"/>
      <w:r w:rsidRPr="00ED06C6">
        <w:rPr>
          <w:rFonts w:cstheme="minorHAnsi"/>
          <w:color w:val="000000" w:themeColor="text1"/>
          <w:sz w:val="20"/>
          <w:szCs w:val="20"/>
        </w:rPr>
        <w:t>Hanasiewicza</w:t>
      </w:r>
      <w:proofErr w:type="spellEnd"/>
      <w:r w:rsidRPr="00ED06C6">
        <w:rPr>
          <w:rFonts w:cstheme="minorHAnsi"/>
          <w:color w:val="000000" w:themeColor="text1"/>
          <w:sz w:val="20"/>
          <w:szCs w:val="20"/>
        </w:rPr>
        <w:t xml:space="preserve"> 17 B, 35-103 Rzeszów</w:t>
      </w:r>
    </w:p>
    <w:bookmarkEnd w:id="0"/>
    <w:p w14:paraId="76AE430F" w14:textId="77777777" w:rsidR="008B0059" w:rsidRPr="00ED06C6" w:rsidRDefault="008B0059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ED06C6" w14:paraId="1F2446BC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F87AB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7049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274AD0A5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A6633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EF8C72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AEBA3B1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39291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7EDF660F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3091A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4CF12F5E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30BFA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5355E66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B5166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8AF2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5705654D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4BE4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345B0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1F857B29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C1843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7B49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6093FF43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ED28CFD" w14:textId="5F44ADE8" w:rsidR="008B0059" w:rsidRPr="00ED06C6" w:rsidRDefault="00ED06C6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7AF7C" w14:textId="68D096F6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28B497AA" w14:textId="2E1F8429" w:rsidR="005249A6" w:rsidRPr="00901156" w:rsidRDefault="00D33064" w:rsidP="00876E29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nawiązaniu do ogłoszenia o przetargu nieograniczonym </w:t>
      </w:r>
      <w:r w:rsidR="009E0844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ferujemy wykonanie zadania</w:t>
      </w:r>
      <w:r w:rsidR="002E7843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n.</w:t>
      </w: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  <w:r w:rsidR="009E0844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7C17CA" w:rsidRPr="007C17CA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stawa narzędzi i elektronarzędzi, narzędzi o napędzie spalinowym oraz akcesoriów dla potrzeb Państwowego Gospodarstwa Wodnego Wody Polskie Regionalnego Zarządu Gospodarki Wodnej w Rzeszowie </w:t>
      </w:r>
      <w:r w:rsidR="00856B5A" w:rsidRPr="00901156">
        <w:rPr>
          <w:rFonts w:cstheme="minorHAnsi"/>
          <w:bCs/>
          <w:color w:val="000000" w:themeColor="text1"/>
          <w:sz w:val="20"/>
          <w:szCs w:val="20"/>
        </w:rPr>
        <w:t>z</w:t>
      </w:r>
      <w:r w:rsidR="00856B5A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wynagrodzenie</w:t>
      </w:r>
      <w:r w:rsidR="002E7843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m ryczałtowym</w:t>
      </w:r>
      <w:r w:rsidR="00856B5A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 wysokości:</w:t>
      </w:r>
    </w:p>
    <w:p w14:paraId="523B1AA7" w14:textId="77777777" w:rsidR="007A666C" w:rsidRPr="00ED06C6" w:rsidRDefault="007A666C" w:rsidP="007A666C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06"/>
        <w:gridCol w:w="8363"/>
      </w:tblGrid>
      <w:tr w:rsidR="002B7155" w:rsidRPr="00ED06C6" w14:paraId="66E86201" w14:textId="77777777" w:rsidTr="00ED06C6">
        <w:tc>
          <w:tcPr>
            <w:tcW w:w="9469" w:type="dxa"/>
            <w:gridSpan w:val="2"/>
            <w:shd w:val="clear" w:color="auto" w:fill="D9D9D9" w:themeFill="background1" w:themeFillShade="D9"/>
          </w:tcPr>
          <w:p w14:paraId="390A3293" w14:textId="77777777" w:rsidR="00290898" w:rsidRDefault="005C234D" w:rsidP="004B51FC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D06C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90898"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</w:t>
            </w:r>
            <w:r w:rsidR="00E01763"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WYNAGRODZENIE </w:t>
            </w:r>
            <w:r w:rsidR="00E32D7B"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WYKONAWCY</w:t>
            </w:r>
            <w:r w:rsidR="004B3C2E"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023C5710" w14:textId="77777777" w:rsidR="007C17CA" w:rsidRPr="007C17CA" w:rsidRDefault="007C17CA" w:rsidP="007C17CA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7C17CA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zęść 1: </w:t>
            </w:r>
          </w:p>
          <w:p w14:paraId="7D13426E" w14:textId="5FE4C153" w:rsidR="007C17CA" w:rsidRPr="00ED06C6" w:rsidRDefault="007C17CA" w:rsidP="007C17CA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7C17CA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Dostawa narzędzi i elektronarzędzi, narzędzi o napędzie spalinowym oraz akcesoriów dla potrzeb Zarządu Zlewni w Jaśle</w:t>
            </w:r>
          </w:p>
        </w:tc>
      </w:tr>
      <w:tr w:rsidR="00FA20CD" w:rsidRPr="00ED06C6" w14:paraId="3702E7CF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C04BDDD" w14:textId="77777777" w:rsidR="00290898" w:rsidRPr="00ED06C6" w:rsidRDefault="00290898" w:rsidP="001513B3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5CF4D100" w14:textId="77777777" w:rsidR="00290898" w:rsidRPr="00ED06C6" w:rsidRDefault="00290898" w:rsidP="001513B3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D06C6" w14:paraId="36F1EF04" w14:textId="77777777" w:rsidTr="00ED06C6"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0583BEE1" w14:textId="77777777" w:rsidR="00290898" w:rsidRPr="00ED06C6" w:rsidRDefault="00290898" w:rsidP="001513B3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2A3E6693" w14:textId="77777777" w:rsidR="00290898" w:rsidRPr="00ED06C6" w:rsidRDefault="00290898" w:rsidP="001513B3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D06C6" w14:paraId="7A046759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7A6B4F94" w14:textId="77777777" w:rsidR="00290898" w:rsidRPr="00ED06C6" w:rsidRDefault="00290898" w:rsidP="001513B3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01D8ECE3" w14:textId="77777777" w:rsidR="00290898" w:rsidRPr="00ED06C6" w:rsidRDefault="00290898" w:rsidP="001513B3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D06C6" w14:paraId="67DB7D68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5FDCBF4" w14:textId="77777777" w:rsidR="00290898" w:rsidRPr="00ED06C6" w:rsidRDefault="00290898" w:rsidP="001513B3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44861B8B" w14:textId="77777777" w:rsidR="00290898" w:rsidRPr="00ED06C6" w:rsidRDefault="00290898" w:rsidP="001513B3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0902E7C" w14:textId="346F8B2B" w:rsidR="005249A6" w:rsidRPr="00ED06C6" w:rsidRDefault="00E01763" w:rsidP="0044047A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ED06C6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powyżej </w:t>
      </w:r>
      <w:r w:rsidRPr="00ED06C6">
        <w:rPr>
          <w:rFonts w:cstheme="minorHAnsi"/>
          <w:b/>
          <w:color w:val="000000" w:themeColor="text1"/>
          <w:sz w:val="20"/>
          <w:szCs w:val="20"/>
          <w:u w:val="single"/>
        </w:rPr>
        <w:t>obejmuje ryczałtowe wynagrodzenie należne Wykonawcy</w:t>
      </w:r>
      <w:r w:rsidR="0087362C" w:rsidRPr="00ED06C6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</w:t>
      </w:r>
    </w:p>
    <w:p w14:paraId="363AC477" w14:textId="79783669" w:rsidR="0044047A" w:rsidRDefault="0044047A" w:rsidP="0044047A">
      <w:pPr>
        <w:suppressAutoHyphens/>
        <w:spacing w:after="0" w:line="240" w:lineRule="auto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06"/>
        <w:gridCol w:w="8363"/>
      </w:tblGrid>
      <w:tr w:rsidR="007C17CA" w:rsidRPr="00ED06C6" w14:paraId="5A71CF6B" w14:textId="77777777" w:rsidTr="00695070">
        <w:tc>
          <w:tcPr>
            <w:tcW w:w="9469" w:type="dxa"/>
            <w:gridSpan w:val="2"/>
            <w:shd w:val="clear" w:color="auto" w:fill="D9D9D9" w:themeFill="background1" w:themeFillShade="D9"/>
          </w:tcPr>
          <w:p w14:paraId="22930FFE" w14:textId="77777777" w:rsidR="007C17CA" w:rsidRDefault="007C17CA" w:rsidP="00695070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  <w:p w14:paraId="7ED95517" w14:textId="239B138B" w:rsidR="007C17CA" w:rsidRPr="007C17CA" w:rsidRDefault="007C17CA" w:rsidP="00695070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7C17CA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7C17CA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</w:p>
          <w:p w14:paraId="72A2610B" w14:textId="2FC04B26" w:rsidR="007C17CA" w:rsidRPr="00ED06C6" w:rsidRDefault="007C17CA" w:rsidP="00695070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7C17CA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Dostawa narzędzi i elektronarzędzi, narzędzi o napędzie spalinowym oraz akcesoriów dla potrzeb Zarządu Zlewni w </w:t>
            </w:r>
            <w:r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Krośnie</w:t>
            </w:r>
          </w:p>
        </w:tc>
      </w:tr>
      <w:tr w:rsidR="007C17CA" w:rsidRPr="00ED06C6" w14:paraId="428337F5" w14:textId="77777777" w:rsidTr="00695070"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5B2F0F6A" w14:textId="77777777" w:rsidR="007C17CA" w:rsidRPr="00ED06C6" w:rsidRDefault="007C17CA" w:rsidP="00695070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376F43A7" w14:textId="77777777" w:rsidR="007C17CA" w:rsidRPr="00ED06C6" w:rsidRDefault="007C17CA" w:rsidP="006950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C17CA" w:rsidRPr="00ED06C6" w14:paraId="120AC25C" w14:textId="77777777" w:rsidTr="00695070"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3F06871F" w14:textId="77777777" w:rsidR="007C17CA" w:rsidRPr="00ED06C6" w:rsidRDefault="007C17CA" w:rsidP="00695070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787A9749" w14:textId="77777777" w:rsidR="007C17CA" w:rsidRPr="00ED06C6" w:rsidRDefault="007C17CA" w:rsidP="006950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C17CA" w:rsidRPr="00ED06C6" w14:paraId="755068A5" w14:textId="77777777" w:rsidTr="00695070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1CEFA32" w14:textId="77777777" w:rsidR="007C17CA" w:rsidRPr="00ED06C6" w:rsidRDefault="007C17CA" w:rsidP="00695070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3C612189" w14:textId="77777777" w:rsidR="007C17CA" w:rsidRPr="00ED06C6" w:rsidRDefault="007C17CA" w:rsidP="006950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C17CA" w:rsidRPr="00ED06C6" w14:paraId="6F2EEFD1" w14:textId="77777777" w:rsidTr="00695070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28CB8704" w14:textId="77777777" w:rsidR="007C17CA" w:rsidRPr="00ED06C6" w:rsidRDefault="007C17CA" w:rsidP="00695070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23076EB6" w14:textId="77777777" w:rsidR="007C17CA" w:rsidRPr="00ED06C6" w:rsidRDefault="007C17CA" w:rsidP="006950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CC996E9" w14:textId="0AEDD63B" w:rsidR="007C17CA" w:rsidRDefault="007C17CA" w:rsidP="007C17CA">
      <w:pPr>
        <w:pStyle w:val="Akapitzlist"/>
        <w:suppressAutoHyphens/>
        <w:spacing w:after="0" w:line="240" w:lineRule="auto"/>
        <w:ind w:left="426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ED06C6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ED06C6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powyżej </w:t>
      </w:r>
      <w:r w:rsidRPr="00ED06C6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bejmuje ryczałtowe wynagrodzenie należne Wykonawcy </w:t>
      </w:r>
    </w:p>
    <w:p w14:paraId="61404ED4" w14:textId="77777777" w:rsidR="007C17CA" w:rsidRPr="00ED06C6" w:rsidRDefault="007C17CA" w:rsidP="007C17CA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06"/>
        <w:gridCol w:w="8363"/>
      </w:tblGrid>
      <w:tr w:rsidR="007C17CA" w:rsidRPr="00ED06C6" w14:paraId="118ACCB8" w14:textId="77777777" w:rsidTr="00695070">
        <w:tc>
          <w:tcPr>
            <w:tcW w:w="9469" w:type="dxa"/>
            <w:gridSpan w:val="2"/>
            <w:shd w:val="clear" w:color="auto" w:fill="D9D9D9" w:themeFill="background1" w:themeFillShade="D9"/>
          </w:tcPr>
          <w:p w14:paraId="531A0FED" w14:textId="77777777" w:rsidR="007C17CA" w:rsidRDefault="007C17CA" w:rsidP="00695070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  <w:p w14:paraId="29E1EB63" w14:textId="1C67E768" w:rsidR="007C17CA" w:rsidRPr="007C17CA" w:rsidRDefault="007C17CA" w:rsidP="00695070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7C17CA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7C17CA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</w:p>
          <w:p w14:paraId="5B100B35" w14:textId="4E2D9ADE" w:rsidR="007C17CA" w:rsidRPr="00ED06C6" w:rsidRDefault="007C17CA" w:rsidP="00695070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7C17CA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Dostawa narzędzi i elektronarzędzi, narzędzi o napędzie spalinowym oraz akcesoriów dla potrzeb Zarządu Zlewni w </w:t>
            </w:r>
            <w:r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Przemyśl</w:t>
            </w:r>
            <w:r w:rsidR="00E40A3B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u</w:t>
            </w:r>
          </w:p>
        </w:tc>
      </w:tr>
      <w:tr w:rsidR="007C17CA" w:rsidRPr="00ED06C6" w14:paraId="40FCE52A" w14:textId="77777777" w:rsidTr="00695070"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4DC67DE" w14:textId="77777777" w:rsidR="007C17CA" w:rsidRPr="00ED06C6" w:rsidRDefault="007C17CA" w:rsidP="00695070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66896BE4" w14:textId="77777777" w:rsidR="007C17CA" w:rsidRPr="00ED06C6" w:rsidRDefault="007C17CA" w:rsidP="006950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C17CA" w:rsidRPr="00ED06C6" w14:paraId="18E289FF" w14:textId="77777777" w:rsidTr="00695070"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0F06635" w14:textId="77777777" w:rsidR="007C17CA" w:rsidRPr="00ED06C6" w:rsidRDefault="007C17CA" w:rsidP="00695070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618DD2F2" w14:textId="77777777" w:rsidR="007C17CA" w:rsidRPr="00ED06C6" w:rsidRDefault="007C17CA" w:rsidP="006950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C17CA" w:rsidRPr="00ED06C6" w14:paraId="26F63709" w14:textId="77777777" w:rsidTr="00695070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5D4CDAF" w14:textId="77777777" w:rsidR="007C17CA" w:rsidRPr="00ED06C6" w:rsidRDefault="007C17CA" w:rsidP="00695070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0FE38872" w14:textId="77777777" w:rsidR="007C17CA" w:rsidRPr="00ED06C6" w:rsidRDefault="007C17CA" w:rsidP="006950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C17CA" w:rsidRPr="00ED06C6" w14:paraId="798C00AD" w14:textId="77777777" w:rsidTr="00695070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EAA21E5" w14:textId="77777777" w:rsidR="007C17CA" w:rsidRPr="00ED06C6" w:rsidRDefault="007C17CA" w:rsidP="00695070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6FE32EEC" w14:textId="77777777" w:rsidR="007C17CA" w:rsidRPr="00ED06C6" w:rsidRDefault="007C17CA" w:rsidP="006950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67BF703" w14:textId="77777777" w:rsidR="007C17CA" w:rsidRPr="00ED06C6" w:rsidRDefault="007C17CA" w:rsidP="007C17CA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ED06C6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powyżej </w:t>
      </w:r>
      <w:r w:rsidRPr="00ED06C6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bejmuje ryczałtowe wynagrodzenie należne Wykonawcy </w:t>
      </w:r>
    </w:p>
    <w:p w14:paraId="4CBFF08D" w14:textId="1DCEE539" w:rsidR="007C17CA" w:rsidRDefault="007C17CA" w:rsidP="007C17CA">
      <w:pPr>
        <w:suppressAutoHyphens/>
        <w:spacing w:after="0" w:line="240" w:lineRule="auto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06"/>
        <w:gridCol w:w="8363"/>
      </w:tblGrid>
      <w:tr w:rsidR="007C17CA" w:rsidRPr="00ED06C6" w14:paraId="01903627" w14:textId="77777777" w:rsidTr="00695070">
        <w:tc>
          <w:tcPr>
            <w:tcW w:w="9469" w:type="dxa"/>
            <w:gridSpan w:val="2"/>
            <w:shd w:val="clear" w:color="auto" w:fill="D9D9D9" w:themeFill="background1" w:themeFillShade="D9"/>
          </w:tcPr>
          <w:p w14:paraId="1B0F0969" w14:textId="77777777" w:rsidR="007C17CA" w:rsidRDefault="007C17CA" w:rsidP="00695070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  <w:p w14:paraId="2AE8D06C" w14:textId="598FA029" w:rsidR="007C17CA" w:rsidRPr="007C17CA" w:rsidRDefault="007C17CA" w:rsidP="00695070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7C17CA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4</w:t>
            </w:r>
            <w:r w:rsidRPr="007C17CA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</w:p>
          <w:p w14:paraId="40907974" w14:textId="22E2D54E" w:rsidR="007C17CA" w:rsidRPr="00ED06C6" w:rsidRDefault="007C17CA" w:rsidP="00695070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7C17CA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Dostawa narzędzi i elektronarzędzi, narzędzi o napędzie spalinowym oraz akcesoriów dla potrzeb Zarządu Zlewni w </w:t>
            </w:r>
            <w:r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Stalowej Woli</w:t>
            </w:r>
          </w:p>
        </w:tc>
      </w:tr>
      <w:tr w:rsidR="007C17CA" w:rsidRPr="00ED06C6" w14:paraId="0AB4F200" w14:textId="77777777" w:rsidTr="00695070"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47A35EF" w14:textId="77777777" w:rsidR="007C17CA" w:rsidRPr="00ED06C6" w:rsidRDefault="007C17CA" w:rsidP="00695070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Netto zł</w:t>
            </w:r>
          </w:p>
        </w:tc>
        <w:tc>
          <w:tcPr>
            <w:tcW w:w="8363" w:type="dxa"/>
          </w:tcPr>
          <w:p w14:paraId="2F73DB68" w14:textId="77777777" w:rsidR="007C17CA" w:rsidRPr="00ED06C6" w:rsidRDefault="007C17CA" w:rsidP="006950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C17CA" w:rsidRPr="00ED06C6" w14:paraId="57F4A293" w14:textId="77777777" w:rsidTr="00695070"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5AB49139" w14:textId="77777777" w:rsidR="007C17CA" w:rsidRPr="00ED06C6" w:rsidRDefault="007C17CA" w:rsidP="00695070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5C342823" w14:textId="77777777" w:rsidR="007C17CA" w:rsidRPr="00ED06C6" w:rsidRDefault="007C17CA" w:rsidP="006950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C17CA" w:rsidRPr="00ED06C6" w14:paraId="0179C3DA" w14:textId="77777777" w:rsidTr="00695070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5F0DD5C4" w14:textId="77777777" w:rsidR="007C17CA" w:rsidRPr="00ED06C6" w:rsidRDefault="007C17CA" w:rsidP="00695070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30CE9D6A" w14:textId="77777777" w:rsidR="007C17CA" w:rsidRPr="00ED06C6" w:rsidRDefault="007C17CA" w:rsidP="006950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C17CA" w:rsidRPr="00ED06C6" w14:paraId="122065C0" w14:textId="77777777" w:rsidTr="00695070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375B3B97" w14:textId="77777777" w:rsidR="007C17CA" w:rsidRPr="00ED06C6" w:rsidRDefault="007C17CA" w:rsidP="00695070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4209EEF1" w14:textId="77777777" w:rsidR="007C17CA" w:rsidRPr="00ED06C6" w:rsidRDefault="007C17CA" w:rsidP="006950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A7C2F7B" w14:textId="77777777" w:rsidR="007C17CA" w:rsidRPr="00B54A97" w:rsidRDefault="007C17CA" w:rsidP="00B54A97">
      <w:pPr>
        <w:suppressAutoHyphens/>
        <w:spacing w:after="0" w:line="240" w:lineRule="auto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  <w:r w:rsidRPr="00B54A97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B54A9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powyżej </w:t>
      </w:r>
      <w:r w:rsidRPr="00B54A97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bejmuje ryczałtowe wynagrodzenie należne Wykonawcy </w:t>
      </w:r>
    </w:p>
    <w:p w14:paraId="09366EDC" w14:textId="77777777" w:rsidR="007C17CA" w:rsidRDefault="007C17CA" w:rsidP="007C17CA">
      <w:pPr>
        <w:suppressAutoHyphens/>
        <w:spacing w:after="0" w:line="240" w:lineRule="auto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</w:p>
    <w:p w14:paraId="36E78164" w14:textId="450E0601" w:rsidR="00126B5D" w:rsidRPr="00AB7185" w:rsidRDefault="00126B5D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wynagrodzenie ryczałtowe obejmuje wszystkie koszty</w:t>
      </w:r>
      <w:r w:rsidR="006F2408"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i składniki wraz z narzutami </w:t>
      </w:r>
      <w:r w:rsidR="00975AB1"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niezbędne do wykonania całości przedmiotu zamówienia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, w tym te, o których mowa w pkt </w:t>
      </w:r>
      <w:r w:rsidR="00E40A3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4</w:t>
      </w:r>
      <w:r w:rsidR="00901156"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WZ.</w:t>
      </w:r>
    </w:p>
    <w:p w14:paraId="33FD2B53" w14:textId="7F3C8CCE" w:rsidR="00126B5D" w:rsidRPr="00AB7185" w:rsidRDefault="00126B5D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sokość wynagrodzenia ryczałtowego w rozbiciu na poszc</w:t>
      </w:r>
      <w:r w:rsidR="00860F5B"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ególne zakresy przedmiotu zamówienia określa </w:t>
      </w:r>
      <w:r w:rsidR="00E40A3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ałącznik nr 1 do Formularza oferty – „Formularz asortymentowo – cenowy”.</w:t>
      </w:r>
    </w:p>
    <w:p w14:paraId="018B71CC" w14:textId="6FB549F8" w:rsidR="00B140CC" w:rsidRPr="00AB7185" w:rsidRDefault="00626A0A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ferujemy wykonani</w:t>
      </w:r>
      <w:r w:rsidR="00B140CC"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e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mówienia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 </w:t>
      </w:r>
      <w:r w:rsidR="00B140CC"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następujących terminach:</w:t>
      </w:r>
      <w:r w:rsidR="00901156"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33D0C1AA" w14:textId="77777777" w:rsidR="00E40A3B" w:rsidRPr="00E40A3B" w:rsidRDefault="00E40A3B" w:rsidP="00E40A3B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E40A3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Rozpoczęcie: z dniem zawarcia umowy;</w:t>
      </w:r>
    </w:p>
    <w:p w14:paraId="29163EE0" w14:textId="5B6A5A52" w:rsidR="00ED06C6" w:rsidRPr="00E40A3B" w:rsidRDefault="00E40A3B" w:rsidP="00E40A3B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E40A3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kończenie: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 terminie zaoferowanym przez Wykonawcę w pkt. 5 Formularza oferty </w:t>
      </w:r>
    </w:p>
    <w:p w14:paraId="3CF7B35B" w14:textId="77777777" w:rsidR="00E40A3B" w:rsidRPr="00AB7185" w:rsidRDefault="00E40A3B" w:rsidP="00E40A3B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13F198AA" w14:textId="20DCF27A" w:rsidR="00B54A97" w:rsidRPr="00B54A97" w:rsidRDefault="00B54A97" w:rsidP="00B54A9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B54A9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DOTYCZY CZĘŚCI nr 1:</w:t>
      </w:r>
    </w:p>
    <w:p w14:paraId="367A62C3" w14:textId="77777777" w:rsidR="00B54A97" w:rsidRPr="00F44FDE" w:rsidRDefault="00B54A97" w:rsidP="00B54A9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F44F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świadczamy, że przedmiot zamówienia wykonamy w następujących terminach: </w:t>
      </w: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0"/>
      </w:tblGrid>
      <w:tr w:rsidR="00B54A97" w14:paraId="755BAE97" w14:textId="77777777" w:rsidTr="00695070">
        <w:trPr>
          <w:trHeight w:val="143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BA4BD" w14:textId="77777777" w:rsidR="00B54A97" w:rsidRDefault="00B54A97" w:rsidP="00695070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CZĘŚĆ 1 ZAMÓWIENIA*</w:t>
            </w:r>
          </w:p>
        </w:tc>
      </w:tr>
      <w:tr w:rsidR="00B54A97" w14:paraId="649FFD82" w14:textId="77777777" w:rsidTr="00695070">
        <w:trPr>
          <w:trHeight w:val="816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BF14" w14:textId="77777777" w:rsidR="00B54A97" w:rsidRDefault="00B54A97" w:rsidP="00695070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  <w:p w14:paraId="63C05594" w14:textId="38D35011" w:rsidR="00B54A97" w:rsidRPr="00D41AED" w:rsidRDefault="00B54A97" w:rsidP="00695070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as realizacji dostawy -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do 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………..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dni roboczych od dnia zawarcia umowy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</w:tbl>
    <w:p w14:paraId="332DA199" w14:textId="44BC0FE8" w:rsidR="00B54A97" w:rsidRDefault="00B54A97" w:rsidP="00B54A9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0D58BAC1" w14:textId="3F913993" w:rsidR="00B54A97" w:rsidRPr="00B54A97" w:rsidRDefault="00B54A97" w:rsidP="00B54A9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B54A9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DOTYCZY CZĘŚCI nr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2</w:t>
      </w:r>
      <w:r w:rsidRPr="00B54A9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:</w:t>
      </w:r>
    </w:p>
    <w:p w14:paraId="20013F87" w14:textId="77777777" w:rsidR="00B54A97" w:rsidRPr="00F44FDE" w:rsidRDefault="00B54A97" w:rsidP="00B54A9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F44F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świadczamy, że przedmiot zamówienia wykonamy w następujących terminach: </w:t>
      </w: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0"/>
      </w:tblGrid>
      <w:tr w:rsidR="00B54A97" w14:paraId="6A32E718" w14:textId="77777777" w:rsidTr="00695070">
        <w:trPr>
          <w:trHeight w:val="143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EEE778" w14:textId="4C9B8AAD" w:rsidR="00B54A97" w:rsidRDefault="00B54A97" w:rsidP="00695070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CZĘŚĆ 2 ZAMÓWIENIA*</w:t>
            </w:r>
          </w:p>
        </w:tc>
      </w:tr>
      <w:tr w:rsidR="00B54A97" w14:paraId="7316C849" w14:textId="77777777" w:rsidTr="00695070">
        <w:trPr>
          <w:trHeight w:val="816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7157" w14:textId="77777777" w:rsidR="00B54A97" w:rsidRDefault="00B54A97" w:rsidP="00695070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  <w:p w14:paraId="3380E67B" w14:textId="77777777" w:rsidR="00B54A97" w:rsidRPr="00D41AED" w:rsidRDefault="00B54A97" w:rsidP="00695070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as realizacji dostawy -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do 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………..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dni roboczych od dnia zawarcia umowy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</w:tbl>
    <w:p w14:paraId="2B323325" w14:textId="77777777" w:rsidR="00B54A97" w:rsidRDefault="00B54A97" w:rsidP="00B54A9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4C0E7CEC" w14:textId="30A1F12D" w:rsidR="00B54A97" w:rsidRPr="00B54A97" w:rsidRDefault="00B54A97" w:rsidP="00B54A9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B54A9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DOTYCZY CZĘŚCI nr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3</w:t>
      </w:r>
      <w:r w:rsidRPr="00B54A9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:</w:t>
      </w:r>
    </w:p>
    <w:p w14:paraId="62DB52DB" w14:textId="77777777" w:rsidR="00B54A97" w:rsidRPr="00F44FDE" w:rsidRDefault="00B54A97" w:rsidP="00B54A9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F44F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świadczamy, że przedmiot zamówienia wykonamy w następujących terminach: </w:t>
      </w: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0"/>
      </w:tblGrid>
      <w:tr w:rsidR="00B54A97" w14:paraId="7EA983FC" w14:textId="77777777" w:rsidTr="00695070">
        <w:trPr>
          <w:trHeight w:val="143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0695B2" w14:textId="6714B143" w:rsidR="00B54A97" w:rsidRDefault="00B54A97" w:rsidP="00695070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CZĘŚĆ 3 ZAMÓWIENIA*</w:t>
            </w:r>
          </w:p>
        </w:tc>
      </w:tr>
      <w:tr w:rsidR="00B54A97" w14:paraId="5A60C902" w14:textId="77777777" w:rsidTr="00695070">
        <w:trPr>
          <w:trHeight w:val="816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4ED6" w14:textId="77777777" w:rsidR="00B54A97" w:rsidRDefault="00B54A97" w:rsidP="00695070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  <w:p w14:paraId="59923DFC" w14:textId="77777777" w:rsidR="00B54A97" w:rsidRPr="00D41AED" w:rsidRDefault="00B54A97" w:rsidP="00695070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as realizacji dostawy -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do 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………..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dni roboczych od dnia zawarcia umowy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</w:tbl>
    <w:p w14:paraId="20C05A00" w14:textId="77777777" w:rsidR="00B54A97" w:rsidRDefault="00B54A97" w:rsidP="00B54A9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4E0C311C" w14:textId="344D6263" w:rsidR="00B54A97" w:rsidRPr="00B54A97" w:rsidRDefault="00B54A97" w:rsidP="00B54A9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B54A9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DOTYCZY CZĘŚCI nr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4</w:t>
      </w:r>
      <w:r w:rsidRPr="00B54A9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:</w:t>
      </w:r>
    </w:p>
    <w:p w14:paraId="44C4E1C7" w14:textId="77777777" w:rsidR="00B54A97" w:rsidRPr="00F44FDE" w:rsidRDefault="00B54A97" w:rsidP="00B54A9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F44F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świadczamy, że przedmiot zamówienia wykonamy w następujących terminach: </w:t>
      </w: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0"/>
      </w:tblGrid>
      <w:tr w:rsidR="00B54A97" w14:paraId="07058C71" w14:textId="77777777" w:rsidTr="00695070">
        <w:trPr>
          <w:trHeight w:val="143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166AA1" w14:textId="5C0BE6A6" w:rsidR="00B54A97" w:rsidRDefault="00B54A97" w:rsidP="00695070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CZĘŚĆ 4 ZAMÓWIENIA*</w:t>
            </w:r>
          </w:p>
        </w:tc>
      </w:tr>
      <w:tr w:rsidR="00B54A97" w14:paraId="70BDA4D5" w14:textId="77777777" w:rsidTr="00695070">
        <w:trPr>
          <w:trHeight w:val="816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7861" w14:textId="77777777" w:rsidR="00B54A97" w:rsidRDefault="00B54A97" w:rsidP="00695070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  <w:p w14:paraId="69BC1D51" w14:textId="77777777" w:rsidR="00B54A97" w:rsidRPr="00D41AED" w:rsidRDefault="00B54A97" w:rsidP="00695070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as realizacji dostawy -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do 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………..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dni roboczych od dnia zawarcia umowy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</w:tbl>
    <w:p w14:paraId="4814F361" w14:textId="77777777" w:rsidR="007B7EDE" w:rsidRDefault="007B7EDE" w:rsidP="0044047A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5D22398D" w14:textId="66C9A534" w:rsidR="0044047A" w:rsidRDefault="0044047A" w:rsidP="0044047A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Wykonawca winien podać</w:t>
      </w:r>
      <w:r w:rsidR="00B54A97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 Czas realizacji dostawy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 mając na uwadze zasady oceny ofert w zakresie kryterium „</w:t>
      </w:r>
      <w:r w:rsidR="00B54A97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Termin realizacji dostawy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” określon</w:t>
      </w:r>
      <w:r w:rsidR="00A177A3"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y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 w pkt </w:t>
      </w:r>
      <w:r w:rsidR="00B54A97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15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SWZ. </w:t>
      </w:r>
    </w:p>
    <w:p w14:paraId="60D3BB58" w14:textId="77777777" w:rsidR="007B7EDE" w:rsidRPr="00AB7185" w:rsidRDefault="007B7EDE" w:rsidP="0044047A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0BB1CC51" w14:textId="53FA3D84" w:rsidR="009912C0" w:rsidRPr="00AB7185" w:rsidRDefault="009912C0" w:rsidP="009912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Oświadczamy, że jesteśmy*: </w:t>
      </w:r>
    </w:p>
    <w:p w14:paraId="3EF7F048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ikroprzedsiębiorstwem </w:t>
      </w:r>
    </w:p>
    <w:p w14:paraId="48C9BE1E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ałym przedsiębiorstwem</w:t>
      </w:r>
    </w:p>
    <w:p w14:paraId="7E8F5511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średnim przedsiębiorstwem</w:t>
      </w:r>
    </w:p>
    <w:p w14:paraId="5BBF7B04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inny rodzaj </w:t>
      </w:r>
    </w:p>
    <w:p w14:paraId="5BDF1C72" w14:textId="57E7A981" w:rsidR="009912C0" w:rsidRPr="00AB7185" w:rsidRDefault="009912C0" w:rsidP="009912C0">
      <w:pPr>
        <w:suppressAutoHyphens/>
        <w:autoSpaceDE w:val="0"/>
        <w:spacing w:after="0" w:line="240" w:lineRule="auto"/>
        <w:ind w:left="426" w:hanging="426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t>* zaznaczyć odpowiedni</w:t>
      </w:r>
      <w:r w:rsidR="007A61A7" w:rsidRPr="00AB7185">
        <w:rPr>
          <w:rFonts w:cs="Arial"/>
          <w:bCs/>
          <w:color w:val="000000" w:themeColor="text1"/>
          <w:sz w:val="20"/>
          <w:szCs w:val="20"/>
        </w:rPr>
        <w:t>ą</w:t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odpowied</w:t>
      </w:r>
      <w:r w:rsidR="007A61A7" w:rsidRPr="00AB7185">
        <w:rPr>
          <w:rFonts w:cs="Arial"/>
          <w:bCs/>
          <w:color w:val="000000" w:themeColor="text1"/>
          <w:sz w:val="20"/>
          <w:szCs w:val="20"/>
        </w:rPr>
        <w:t>ź</w:t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, zgodnie z definicją MŚP zawartą w Załączniku I </w:t>
      </w:r>
      <w:r w:rsidRPr="00AB7185">
        <w:rPr>
          <w:rFonts w:cs="Arial"/>
          <w:bCs/>
          <w:color w:val="000000" w:themeColor="text1"/>
          <w:sz w:val="20"/>
          <w:szCs w:val="20"/>
        </w:rPr>
        <w:br/>
        <w:t>do Rozporządzenia Komisji (UE) nr 651/2014 z dnia 17 czerwca 2014 r.)</w:t>
      </w:r>
    </w:p>
    <w:p w14:paraId="0E226111" w14:textId="6D564B78" w:rsidR="009912C0" w:rsidRPr="00AB7185" w:rsidRDefault="009912C0" w:rsidP="009912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INFORMUJEMY, że*:</w:t>
      </w:r>
    </w:p>
    <w:p w14:paraId="57F29022" w14:textId="6B5BBB7C" w:rsidR="009912C0" w:rsidRPr="007B7EDE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lastRenderedPageBreak/>
        <w:sym w:font="Wingdings" w:char="F06F"/>
      </w:r>
      <w:r w:rsidRPr="007B7EDE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bór oferty NIE BĘDZIE prowadzi</w:t>
      </w:r>
      <w:r w:rsidR="00975AB1"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ł d</w:t>
      </w: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 powstania u Zamawiającego obowiązku podatkowego zgodnie z przepisami o podatku od towarów i usług;</w:t>
      </w:r>
    </w:p>
    <w:p w14:paraId="0F9042B8" w14:textId="2A4490BB" w:rsidR="009912C0" w:rsidRPr="007B7EDE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B7EDE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7B7EDE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będzie prowadził do powstania u Zamawiającego obowiązku podatkowego zgodnie </w:t>
      </w: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jego </w:t>
      </w: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powstania: </w:t>
      </w:r>
    </w:p>
    <w:p w14:paraId="5831DB47" w14:textId="6B5C86B1" w:rsidR="006F2408" w:rsidRPr="007B7EDE" w:rsidRDefault="006F2408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dzaj towaru lub usługi powodująca obowiązek podatkowy: …………………………….. </w:t>
      </w:r>
    </w:p>
    <w:p w14:paraId="2C5C4292" w14:textId="55D7F07D" w:rsidR="009912C0" w:rsidRPr="007B7EDE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artość towaru lub usługi powodująca obowiązek podatkowy, zgodnie z przepisami o podatku od towarów i usług wynosi …………………………………………….   zł netto.</w:t>
      </w:r>
    </w:p>
    <w:p w14:paraId="6A729794" w14:textId="0C20ABCB" w:rsidR="009912C0" w:rsidRPr="007B7EDE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</w:p>
    <w:p w14:paraId="492DFFFA" w14:textId="380429D5" w:rsidR="009912C0" w:rsidRDefault="007B7EDE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>*</w:t>
      </w:r>
      <w:r w:rsidR="009912C0" w:rsidRPr="00AB718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>Uwaga: brak jednoznacznej informacji w ww. zakresie oznacza, że złożona oferta nie będzie prowadziła do powstania u Zamawiającego obowiązku podatkowego.</w:t>
      </w:r>
    </w:p>
    <w:p w14:paraId="1BD41A29" w14:textId="177489AD" w:rsidR="007B7EDE" w:rsidRDefault="007B7EDE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>*Należy zaznaczyć właściwą opcję lub niepotrzebne skreślić lub usunąć.</w:t>
      </w:r>
    </w:p>
    <w:p w14:paraId="6CD26492" w14:textId="77777777" w:rsidR="007B7EDE" w:rsidRPr="00AB7185" w:rsidRDefault="007B7EDE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</w:p>
    <w:p w14:paraId="6506B3D9" w14:textId="77777777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:</w:t>
      </w:r>
    </w:p>
    <w:p w14:paraId="26253D21" w14:textId="3C2FB75F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nie składamy oferty jako podmiot wspólnie ubiegający się o zamówienie w rozumieniu art. 58 ustawy z dnia 11 września 2019 r. Prawo Zamówień Publicznych. </w:t>
      </w:r>
    </w:p>
    <w:p w14:paraId="447F2227" w14:textId="0D9A92B4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składamy ofertę jako podmiot wspólnie ubiegający się o zamówienie w rozumieniu art. 58 ustawy z dnia 11 września 2019 r. Prawo Zamówień Publicznych. </w:t>
      </w:r>
    </w:p>
    <w:p w14:paraId="7DA6DAE6" w14:textId="38C72E3C" w:rsidR="007A61A7" w:rsidRPr="00AB7185" w:rsidRDefault="007A61A7" w:rsidP="007A61A7">
      <w:pPr>
        <w:spacing w:after="0" w:line="240" w:lineRule="auto"/>
        <w:ind w:firstLine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w skład podmiotu wspólnego wchodzą następujące podmioty:</w:t>
      </w:r>
    </w:p>
    <w:p w14:paraId="0528A77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nazwa: ………………………………., z siedzibą w ……………., przy ulicy……………;</w:t>
      </w:r>
    </w:p>
    <w:p w14:paraId="03AC2D29" w14:textId="40B202E1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b) nazwa: ………………………………., z siedzibą w ……………., przy ulicy……………; </w:t>
      </w:r>
    </w:p>
    <w:p w14:paraId="5140661A" w14:textId="347B8650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c) nazwa: ………………………………., z siedzibą w ……………., przy ulicy……………;</w:t>
      </w:r>
    </w:p>
    <w:p w14:paraId="2E99DFB8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do reprezentowania podmiotu wspólnego upoważniony jest/są:</w:t>
      </w:r>
    </w:p>
    <w:p w14:paraId="60285B6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Pan/Pani ………………………………………………………………….;</w:t>
      </w:r>
    </w:p>
    <w:p w14:paraId="0746614C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b) Pan/Pani …………………………………………………………………;</w:t>
      </w:r>
    </w:p>
    <w:p w14:paraId="20A0499A" w14:textId="658EC786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40346646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5AB1" w:rsidRPr="00AB7185" w14:paraId="71C32FA9" w14:textId="77777777" w:rsidTr="000614F5">
        <w:trPr>
          <w:trHeight w:val="1098"/>
        </w:trPr>
        <w:tc>
          <w:tcPr>
            <w:tcW w:w="9062" w:type="dxa"/>
          </w:tcPr>
          <w:p w14:paraId="3544504A" w14:textId="2C0F860B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Korespondencję dotyczącą postępowania dla podmiotu </w:t>
            </w:r>
            <w:r w:rsidR="00466F52"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należy kierować </w:t>
            </w:r>
            <w:r w:rsidR="007B7EDE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do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</w:p>
          <w:p w14:paraId="18C8FDF4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6808652C" w14:textId="79BF163C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bookmarkStart w:id="1" w:name="_Hlk67468364"/>
      <w:r w:rsidRPr="00AB7185">
        <w:rPr>
          <w:rFonts w:ascii="Calibri" w:hAnsi="Calibri" w:cs="Calibri"/>
          <w:bCs/>
          <w:color w:val="000000" w:themeColor="text1"/>
          <w:sz w:val="18"/>
          <w:szCs w:val="18"/>
        </w:rPr>
        <w:t>*Należy zaznaczyć właściwą opcję lub niepotrzebne skreślić albo usunąć</w:t>
      </w:r>
      <w:bookmarkEnd w:id="1"/>
    </w:p>
    <w:p w14:paraId="5C32DBC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FF0000"/>
          <w:sz w:val="20"/>
          <w:szCs w:val="20"/>
          <w:u w:val="single"/>
          <w:lang w:eastAsia="ar-SA"/>
        </w:rPr>
      </w:pPr>
    </w:p>
    <w:p w14:paraId="0896334F" w14:textId="7886B296" w:rsidR="007A61A7" w:rsidRPr="007B7EDE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Oświadczam, że dokumenty wskazujące  uprawnienia  do podpisania oferty Zamawiający może uzyskać za pomocą bezpłatnych i ogólnodostępnych baz danych, pod adresem internetowym:</w:t>
      </w:r>
    </w:p>
    <w:p w14:paraId="053B25A2" w14:textId="77777777" w:rsidR="007A61A7" w:rsidRPr="007B7EDE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8" w:history="1">
        <w:r w:rsidRPr="007B7EDE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ems.ms.gov.pl/krs/wyszukiwaniepodmiotu</w:t>
        </w:r>
      </w:hyperlink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Krajowego Rejestru Sądowego [KRS]),</w:t>
      </w:r>
    </w:p>
    <w:p w14:paraId="491F79B7" w14:textId="77777777" w:rsidR="007A61A7" w:rsidRPr="007B7EDE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9" w:history="1">
        <w:r w:rsidRPr="007B7EDE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prod.ceidg.gov.pl/ceidg/ceidg.public.ui/Search.aspx</w:t>
        </w:r>
      </w:hyperlink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78D2E5B" w14:textId="557C3144" w:rsidR="007A61A7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………………………………………………… (wpisać odpowiedni adres internetowy w przypadku innych baz danych niż wyżej wskazane) </w:t>
      </w:r>
    </w:p>
    <w:p w14:paraId="3C72183F" w14:textId="77777777" w:rsidR="00753923" w:rsidRPr="00AB7185" w:rsidRDefault="00753923" w:rsidP="00753923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ascii="Calibri" w:hAnsi="Calibri" w:cs="Calibri"/>
          <w:bCs/>
          <w:color w:val="000000" w:themeColor="text1"/>
          <w:sz w:val="18"/>
          <w:szCs w:val="18"/>
        </w:rPr>
        <w:t>*Należy zaznaczyć właściwą opcję lub niepotrzebne skreślić albo usunąć</w:t>
      </w:r>
    </w:p>
    <w:p w14:paraId="187ADCB7" w14:textId="77777777" w:rsidR="00753923" w:rsidRPr="007B7EDE" w:rsidRDefault="00753923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5E3840D5" w14:textId="77777777" w:rsidR="007A61A7" w:rsidRPr="007B7EDE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Oświadczam, że następujące dokumenty można uzyskać za pomocą bezpłatnych i ogólnodostępnych baz danych:</w:t>
      </w:r>
    </w:p>
    <w:p w14:paraId="2F1C1B2C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975AB1" w:rsidRPr="00AB7185" w14:paraId="75649888" w14:textId="77777777" w:rsidTr="000614F5">
        <w:tc>
          <w:tcPr>
            <w:tcW w:w="961" w:type="dxa"/>
            <w:shd w:val="pct12" w:color="auto" w:fill="auto"/>
            <w:vAlign w:val="center"/>
          </w:tcPr>
          <w:p w14:paraId="644B411F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360E2FCF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94CE11A" w14:textId="77777777" w:rsidR="007A61A7" w:rsidRPr="00AB7185" w:rsidRDefault="007A61A7" w:rsidP="00975AB1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Adres strony internetowej</w:t>
            </w:r>
          </w:p>
        </w:tc>
      </w:tr>
      <w:tr w:rsidR="00975AB1" w:rsidRPr="00AB7185" w14:paraId="1C22B94D" w14:textId="77777777" w:rsidTr="000614F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F3C7D70" w14:textId="207D72CF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3EA4F80C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59CCAD57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  <w:tr w:rsidR="00975AB1" w:rsidRPr="00AB7185" w14:paraId="73619023" w14:textId="77777777" w:rsidTr="000614F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B2B7884" w14:textId="6C2D0EF5" w:rsidR="007A61A7" w:rsidRPr="00AB7185" w:rsidRDefault="007A61A7" w:rsidP="007A61A7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4DBB4CF9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2584D163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34494240" w14:textId="6E5693C3" w:rsidR="00EE29EF" w:rsidRPr="00AB7185" w:rsidRDefault="007A61A7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AB7185">
        <w:rPr>
          <w:rFonts w:ascii="Calibri" w:hAnsi="Calibri" w:cs="Calibri"/>
          <w:bCs/>
          <w:color w:val="000000" w:themeColor="text1"/>
          <w:sz w:val="18"/>
          <w:szCs w:val="18"/>
        </w:rPr>
        <w:t>*</w:t>
      </w:r>
      <w:r w:rsidR="00753923">
        <w:rPr>
          <w:rFonts w:ascii="Calibri" w:hAnsi="Calibri" w:cs="Calibri"/>
          <w:bCs/>
          <w:color w:val="000000" w:themeColor="text1"/>
          <w:sz w:val="18"/>
          <w:szCs w:val="18"/>
        </w:rPr>
        <w:t>wpisać jeżeli dotyczy</w:t>
      </w:r>
    </w:p>
    <w:p w14:paraId="7909A01E" w14:textId="01509537" w:rsidR="001427A1" w:rsidRPr="00AB7185" w:rsidRDefault="001427A1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FF0000"/>
          <w:sz w:val="18"/>
          <w:szCs w:val="18"/>
        </w:rPr>
      </w:pPr>
    </w:p>
    <w:p w14:paraId="3DB1F098" w14:textId="59391E6F" w:rsidR="001427A1" w:rsidRPr="00753923" w:rsidRDefault="001427A1" w:rsidP="001427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5392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astrzegam / zastrzegamy* informacje zawarte w załącznikach nr ........... mojej / naszej oferty. Stanowią one tajemnicę przedsiębiorstwa w rozumieniu art. 11 ust. 4 Ustawy</w:t>
      </w:r>
      <w:r w:rsidR="00106E30" w:rsidRPr="0075392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z dnia </w:t>
      </w:r>
      <w:r w:rsidR="00975AB1" w:rsidRPr="0075392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16 kwietnia 1993</w:t>
      </w:r>
      <w:r w:rsidRPr="0075392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75392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o Zwalczaniu Nieuczciwej Konkurencji (tj. Dz. U. z 2018 r  poz. 419, 1637) i nie mogą być udostępniane innym uczestnikom postępowania. </w:t>
      </w:r>
    </w:p>
    <w:p w14:paraId="6E67C1BC" w14:textId="43105564" w:rsidR="001427A1" w:rsidRPr="00AB7185" w:rsidRDefault="001427A1" w:rsidP="001427A1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75392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Jednocześnie w</w:t>
      </w:r>
      <w:r w:rsidR="00466F52" w:rsidRPr="0075392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ww.</w:t>
      </w:r>
      <w:r w:rsidRPr="0075392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="00106E30" w:rsidRPr="0075392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łączniku  </w:t>
      </w:r>
      <w:r w:rsidRPr="0075392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do Formularza oferty, przedstawiam uzasadnienie dokonanego zastrzeżenia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.</w:t>
      </w:r>
    </w:p>
    <w:p w14:paraId="0B790B44" w14:textId="0A6F98C7" w:rsidR="001427A1" w:rsidRPr="00753923" w:rsidRDefault="001427A1" w:rsidP="001427A1">
      <w:pPr>
        <w:spacing w:after="0" w:line="240" w:lineRule="auto"/>
        <w:jc w:val="both"/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</w:pPr>
      <w:r w:rsidRPr="00753923"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  <w:lastRenderedPageBreak/>
        <w:t>*Jeśli nie dotyczy skreślić albo usunąć</w:t>
      </w:r>
    </w:p>
    <w:p w14:paraId="7644C45C" w14:textId="510B93D6" w:rsidR="00753923" w:rsidRDefault="00753923" w:rsidP="001427A1">
      <w:pPr>
        <w:spacing w:after="0" w:line="240" w:lineRule="auto"/>
        <w:jc w:val="both"/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</w:pPr>
      <w:r w:rsidRPr="00753923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Uwaga!</w:t>
      </w:r>
      <w:r w:rsidRPr="00753923"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  <w:t xml:space="preserve"> Brak jednoznacznej informacji w ww. zakresie oznacza brak zastrzeżenia tajemnicy przedsiębiorstwa.</w:t>
      </w:r>
    </w:p>
    <w:p w14:paraId="44336BB8" w14:textId="77777777" w:rsidR="00753923" w:rsidRPr="00753923" w:rsidRDefault="00753923" w:rsidP="001427A1">
      <w:pPr>
        <w:spacing w:after="0" w:line="240" w:lineRule="auto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u w:val="single"/>
          <w:lang w:eastAsia="ar-SA"/>
        </w:rPr>
      </w:pPr>
    </w:p>
    <w:p w14:paraId="39145C1B" w14:textId="7089B170" w:rsidR="00D63835" w:rsidRPr="00ED06C6" w:rsidRDefault="00753923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Akceptujemy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arunki płatności – zgodnie z zapisami specyfikacji warunków zamówienia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wzoru umowy stanowiącego zał. Nr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2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5D1E4057" w14:textId="161962F7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w szczególności z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specyfikacją warunków zamówienia </w:t>
      </w:r>
      <w:r w:rsidR="0075392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raz szczegółowym opisem przedmiotu zamówienia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i akceptuje</w:t>
      </w:r>
      <w:r w:rsidR="00ED06C6" w:rsidRPr="005D09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my </w:t>
      </w:r>
      <w:r w:rsidR="00901156" w:rsidRPr="005D09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je</w:t>
      </w:r>
      <w:r w:rsidR="00ED06C6" w:rsidRPr="005D09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strzeżeń</w:t>
      </w:r>
      <w:r w:rsidR="005D09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przyjmujemy warunki w nich zawart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że zdobyliśmy konieczne informacje do przygotowania oferty.</w:t>
      </w:r>
    </w:p>
    <w:p w14:paraId="6C972850" w14:textId="6E3A3611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zamówienia, tj. </w:t>
      </w:r>
      <w:r w:rsidR="00EA607D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</w:t>
      </w:r>
      <w:r w:rsidR="005D09B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2</w:t>
      </w:r>
      <w:r w:rsidR="006D477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9</w:t>
      </w:r>
      <w:r w:rsidR="005D09B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11.2021r.</w:t>
      </w:r>
      <w:r w:rsidR="0090115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 </w:t>
      </w:r>
    </w:p>
    <w:p w14:paraId="7DF275AD" w14:textId="09579E34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„Wz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r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w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” został przez nas zaakceptowan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Zobowiązujemy się w przypadku wyboru naszej oferty do zawarcia umowy na określonych we wzorze umowy warunkach, w miejscu </w:t>
      </w:r>
      <w:r w:rsid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br/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i terminie wyznaczonym przez Zamawiającego.</w:t>
      </w:r>
    </w:p>
    <w:p w14:paraId="59996E59" w14:textId="68E3D87F" w:rsidR="00D63835" w:rsidRPr="00ED06C6" w:rsidRDefault="00D63835" w:rsidP="001513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p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owierzyć wykonanie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6E2B39F3" w14:textId="77777777" w:rsidR="00D63835" w:rsidRPr="00ED06C6" w:rsidRDefault="00D63835" w:rsidP="001513B3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**</w:t>
      </w:r>
    </w:p>
    <w:p w14:paraId="0B5B1585" w14:textId="45823428" w:rsidR="00D63835" w:rsidRPr="00ED06C6" w:rsidRDefault="003E1E3A" w:rsidP="001513B3">
      <w:pPr>
        <w:spacing w:after="0" w:line="240" w:lineRule="auto"/>
        <w:ind w:left="284"/>
        <w:jc w:val="both"/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**</w:t>
      </w:r>
      <w:r w:rsidR="00D63835" w:rsidRPr="00ED06C6"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  <w:t xml:space="preserve"> UWAGA: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Zamawiający żąda wskazania przez Wykonawcę części zamówienia, której/</w:t>
      </w:r>
      <w:proofErr w:type="spellStart"/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ych</w:t>
      </w:r>
      <w:proofErr w:type="spellEnd"/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wykonanie zamierza powierzyć podwykonawcom i podania przez Wykonawcę </w:t>
      </w:r>
      <w:r w:rsidR="00692A65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nazw </w:t>
      </w:r>
      <w:r w:rsidR="00692A6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podwykonawców</w:t>
      </w:r>
      <w:r w:rsidR="008374B4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692A65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jeżeli są już znani</w:t>
      </w:r>
    </w:p>
    <w:p w14:paraId="405534B5" w14:textId="77777777" w:rsidR="00E33C3B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</w:p>
    <w:p w14:paraId="1FD3CFBC" w14:textId="77777777" w:rsidR="00E33C3B" w:rsidRPr="00ED06C6" w:rsidRDefault="00E33C3B" w:rsidP="001513B3">
      <w:pPr>
        <w:suppressAutoHyphens/>
        <w:spacing w:after="0" w:line="240" w:lineRule="auto"/>
        <w:ind w:left="284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</w:p>
    <w:p w14:paraId="1BD519D2" w14:textId="77777777" w:rsidR="00D63835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594C3B72" w14:textId="77777777" w:rsidR="00D63835" w:rsidRPr="00ED06C6" w:rsidRDefault="00D63835" w:rsidP="001513B3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 xml:space="preserve">* niepotrzebne skreślić </w:t>
      </w:r>
    </w:p>
    <w:p w14:paraId="79B205F3" w14:textId="77777777" w:rsidR="00466F52" w:rsidRDefault="00466F52" w:rsidP="005D09B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11DDBC3" w14:textId="6F2A3C7C" w:rsidR="007101D8" w:rsidRPr="00ED06C6" w:rsidRDefault="007101D8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</w:t>
      </w:r>
      <w:r w:rsidRPr="005D09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 pkt </w:t>
      </w:r>
      <w:r w:rsidR="00901156" w:rsidRPr="005D09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1.4</w:t>
      </w:r>
      <w:r w:rsidRPr="005D09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 w:rsidRPr="005D09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WZ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6184965D" w14:textId="77777777" w:rsidR="007101D8" w:rsidRPr="00ED06C6" w:rsidRDefault="007101D8" w:rsidP="001513B3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color w:val="000000" w:themeColor="text1"/>
          <w:sz w:val="20"/>
          <w:szCs w:val="20"/>
        </w:rPr>
        <w:t>Oświadczam, że wypełniłem obowiązki informacyjne przewidziane w art. 13 lub art. 14</w:t>
      </w:r>
      <w:r w:rsidR="003E1E3A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Urz. UE L 119, 04.05.2016), dalej również RODO, wobec osób fizycznych, od których dane osobowe bezpośrednio lub pośrednio pozyskałem w celu ubiegania się o udzielenie zamówienia publicznego w niniejszym postępowaniu.*</w:t>
      </w:r>
    </w:p>
    <w:p w14:paraId="36895569" w14:textId="77777777" w:rsidR="007101D8" w:rsidRPr="00ED06C6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4D9E7F00" w14:textId="77777777" w:rsidR="007101D8" w:rsidRPr="00ED06C6" w:rsidRDefault="007101D8" w:rsidP="001513B3">
      <w:pPr>
        <w:pStyle w:val="NormalnyWeb"/>
        <w:ind w:left="142" w:hanging="142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ED06C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ED06C6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7B0561" w14:textId="77777777" w:rsidR="007101D8" w:rsidRPr="00AB7185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51DD4B9" w14:textId="15DBB2D8" w:rsidR="00ED06C6" w:rsidRPr="00AB7185" w:rsidRDefault="00901156" w:rsidP="001D750D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color w:val="000000" w:themeColor="text1"/>
          <w:spacing w:val="-4"/>
          <w:sz w:val="20"/>
          <w:szCs w:val="20"/>
        </w:rPr>
      </w:pP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łącznikami do oferty, stanowiącymi jej integraln</w:t>
      </w:r>
      <w:r w:rsidR="00F95EB5"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 część </w:t>
      </w: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ą:</w:t>
      </w:r>
    </w:p>
    <w:p w14:paraId="6D8A2222" w14:textId="0E2B559F" w:rsidR="005D09B4" w:rsidRDefault="005D09B4" w:rsidP="005D09B4">
      <w:pPr>
        <w:pStyle w:val="Akapitzlist"/>
        <w:numPr>
          <w:ilvl w:val="0"/>
          <w:numId w:val="31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1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– Formularz asortymentowo – cenowy  w odniesieniu do części zamówienia na które Wykonawca składa ofertę.</w:t>
      </w:r>
    </w:p>
    <w:p w14:paraId="674C5DCC" w14:textId="77777777" w:rsidR="005D09B4" w:rsidRPr="000C4D97" w:rsidRDefault="005D09B4" w:rsidP="005D09B4">
      <w:pPr>
        <w:pStyle w:val="Akapitzlist"/>
        <w:numPr>
          <w:ilvl w:val="0"/>
          <w:numId w:val="31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C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2 – </w:t>
      </w:r>
      <w:r w:rsidRPr="000C4D97">
        <w:rPr>
          <w:rFonts w:eastAsia="Times New Roman" w:cstheme="minorHAnsi"/>
          <w:sz w:val="20"/>
          <w:szCs w:val="20"/>
          <w:lang w:eastAsia="ar-SA"/>
        </w:rPr>
        <w:t>Oświadczenie w formie Jednolitego Europejskiego Dokumentu Zamówienia</w:t>
      </w:r>
      <w:r>
        <w:rPr>
          <w:rFonts w:eastAsia="Times New Roman" w:cstheme="minorHAnsi"/>
          <w:sz w:val="20"/>
          <w:szCs w:val="20"/>
          <w:lang w:eastAsia="ar-SA"/>
        </w:rPr>
        <w:t>.</w:t>
      </w:r>
    </w:p>
    <w:p w14:paraId="77B7473A" w14:textId="77777777" w:rsidR="005D09B4" w:rsidRPr="000C4D97" w:rsidRDefault="005D09B4" w:rsidP="005D09B4">
      <w:pPr>
        <w:pStyle w:val="Akapitzlist"/>
        <w:numPr>
          <w:ilvl w:val="0"/>
          <w:numId w:val="31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C4D97">
        <w:rPr>
          <w:rFonts w:eastAsia="Times New Roman" w:cstheme="minorHAnsi"/>
          <w:sz w:val="20"/>
          <w:szCs w:val="20"/>
          <w:lang w:eastAsia="ar-SA"/>
        </w:rPr>
        <w:t>…………………………</w:t>
      </w:r>
      <w:r w:rsidRPr="000C4D97"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  <w:t>*</w:t>
      </w:r>
      <w:r w:rsidRPr="000C4D97">
        <w:rPr>
          <w:rFonts w:eastAsia="Times New Roman" w:cstheme="minorHAnsi"/>
          <w:sz w:val="20"/>
          <w:szCs w:val="20"/>
          <w:lang w:eastAsia="ar-SA"/>
        </w:rPr>
        <w:t xml:space="preserve"> (inne dokumenty określone w treści SWZ – pkt 10.2)</w:t>
      </w:r>
    </w:p>
    <w:p w14:paraId="4D348065" w14:textId="77777777" w:rsidR="005D09B4" w:rsidRPr="000C4D97" w:rsidRDefault="005D09B4" w:rsidP="005D09B4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22E7423" w14:textId="77777777" w:rsidR="005D09B4" w:rsidRPr="00F12725" w:rsidRDefault="005D09B4" w:rsidP="005D09B4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B2A4D8F" w14:textId="7D0DB6B4" w:rsidR="005D09B4" w:rsidRPr="005D09B4" w:rsidRDefault="005D09B4" w:rsidP="005D09B4">
      <w:pPr>
        <w:pStyle w:val="Akapitzlist"/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5D09B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Oświadczamy, że na wezwanie Zamawiającego w oznaczonym terminie, złożymy za pomocą Platformy następujące podmiotowe środki dowodowe, stanowiące integralną część oferty:</w:t>
      </w:r>
    </w:p>
    <w:p w14:paraId="20EE680E" w14:textId="77777777" w:rsidR="005D09B4" w:rsidRPr="00166CFE" w:rsidRDefault="005D09B4" w:rsidP="005D09B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51A935C" w14:textId="77777777" w:rsidR="005D09B4" w:rsidRPr="00EF755C" w:rsidRDefault="005D09B4" w:rsidP="005D09B4">
      <w:pPr>
        <w:numPr>
          <w:ilvl w:val="0"/>
          <w:numId w:val="33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0C4D97">
        <w:rPr>
          <w:rFonts w:eastAsia="Times New Roman" w:cstheme="minorHAnsi"/>
          <w:b/>
          <w:bCs/>
          <w:sz w:val="20"/>
          <w:szCs w:val="20"/>
          <w:lang w:eastAsia="ar-SA"/>
        </w:rPr>
        <w:t>Zał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.</w:t>
      </w:r>
      <w:r w:rsidRPr="000C4D97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nr 3 </w:t>
      </w:r>
      <w:r w:rsidRPr="000C4D97">
        <w:rPr>
          <w:rFonts w:eastAsia="Times New Roman" w:cstheme="minorHAnsi"/>
          <w:sz w:val="20"/>
          <w:szCs w:val="20"/>
          <w:lang w:eastAsia="ar-SA"/>
        </w:rPr>
        <w:t xml:space="preserve">- Oświadczenie Wykonawcy o aktualności informacji zawartych w oświadczeniu JEDZ, w zakresie podstaw wykluczenia z postępowania </w:t>
      </w:r>
      <w:r w:rsidRPr="00EF755C">
        <w:rPr>
          <w:rFonts w:ascii="Calibri" w:eastAsia="Times New Roman" w:hAnsi="Calibri" w:cstheme="minorHAnsi"/>
          <w:sz w:val="20"/>
          <w:szCs w:val="20"/>
          <w:lang w:eastAsia="ar-SA"/>
        </w:rPr>
        <w:t>wskazanych przez zamawiającego,</w:t>
      </w:r>
    </w:p>
    <w:p w14:paraId="0786D6AF" w14:textId="7111A14C" w:rsidR="005D09B4" w:rsidRPr="00EF755C" w:rsidRDefault="005D09B4" w:rsidP="005D09B4">
      <w:pPr>
        <w:numPr>
          <w:ilvl w:val="0"/>
          <w:numId w:val="33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BE3A65">
        <w:rPr>
          <w:rFonts w:ascii="Calibri" w:hAnsi="Calibri" w:cstheme="minorHAnsi"/>
          <w:b/>
          <w:bCs/>
          <w:sz w:val="20"/>
          <w:szCs w:val="20"/>
        </w:rPr>
        <w:t xml:space="preserve">Zał. nr </w:t>
      </w:r>
      <w:r>
        <w:rPr>
          <w:rFonts w:ascii="Calibri" w:hAnsi="Calibri" w:cstheme="minorHAnsi"/>
          <w:b/>
          <w:bCs/>
          <w:sz w:val="20"/>
          <w:szCs w:val="20"/>
        </w:rPr>
        <w:t>4</w:t>
      </w:r>
      <w:r w:rsidRPr="00BE3A65">
        <w:rPr>
          <w:rFonts w:ascii="Calibri" w:hAnsi="Calibri" w:cstheme="minorHAnsi"/>
          <w:b/>
          <w:bCs/>
          <w:sz w:val="20"/>
          <w:szCs w:val="20"/>
        </w:rPr>
        <w:t xml:space="preserve"> -</w:t>
      </w:r>
      <w:r>
        <w:rPr>
          <w:rFonts w:ascii="Calibri" w:hAnsi="Calibri" w:cstheme="minorHAnsi"/>
          <w:sz w:val="20"/>
          <w:szCs w:val="20"/>
        </w:rPr>
        <w:t xml:space="preserve"> </w:t>
      </w:r>
      <w:r w:rsidRPr="00EF755C">
        <w:rPr>
          <w:rFonts w:ascii="Calibri" w:hAnsi="Calibri" w:cstheme="minorHAnsi"/>
          <w:sz w:val="20"/>
          <w:szCs w:val="20"/>
        </w:rPr>
        <w:t>Informacj</w:t>
      </w:r>
      <w:r>
        <w:rPr>
          <w:rFonts w:ascii="Calibri" w:hAnsi="Calibri" w:cstheme="minorHAnsi"/>
          <w:sz w:val="20"/>
          <w:szCs w:val="20"/>
        </w:rPr>
        <w:t>a</w:t>
      </w:r>
      <w:r w:rsidRPr="00EF755C">
        <w:rPr>
          <w:rFonts w:ascii="Calibri" w:hAnsi="Calibri" w:cstheme="minorHAnsi"/>
          <w:sz w:val="20"/>
          <w:szCs w:val="20"/>
        </w:rPr>
        <w:t xml:space="preserve"> z Krajowego Rejestru Karnego, </w:t>
      </w:r>
      <w:r w:rsidRPr="00EF755C">
        <w:rPr>
          <w:rFonts w:ascii="Calibri" w:hAnsi="Calibri" w:cs="Arial"/>
          <w:color w:val="000000"/>
          <w:sz w:val="20"/>
          <w:szCs w:val="20"/>
          <w:lang w:eastAsia="pl-PL"/>
        </w:rPr>
        <w:t xml:space="preserve">sporządzona nie wcześniej niż 6 miesięcy przed jej złożeniem. </w:t>
      </w:r>
    </w:p>
    <w:p w14:paraId="5AE6B0F8" w14:textId="01325AD0" w:rsidR="005D09B4" w:rsidRPr="005D09B4" w:rsidRDefault="005D09B4" w:rsidP="005D09B4">
      <w:pPr>
        <w:numPr>
          <w:ilvl w:val="0"/>
          <w:numId w:val="33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0C4D97">
        <w:rPr>
          <w:rFonts w:cstheme="minorHAnsi"/>
          <w:b/>
          <w:sz w:val="20"/>
          <w:szCs w:val="20"/>
        </w:rPr>
        <w:t>Zał</w:t>
      </w:r>
      <w:r>
        <w:rPr>
          <w:rFonts w:cstheme="minorHAnsi"/>
          <w:b/>
          <w:sz w:val="20"/>
          <w:szCs w:val="20"/>
        </w:rPr>
        <w:t>.</w:t>
      </w:r>
      <w:r w:rsidRPr="000C4D97">
        <w:rPr>
          <w:rFonts w:cstheme="minorHAnsi"/>
          <w:b/>
          <w:sz w:val="20"/>
          <w:szCs w:val="20"/>
        </w:rPr>
        <w:t xml:space="preserve"> nr </w:t>
      </w:r>
      <w:r>
        <w:rPr>
          <w:rFonts w:cstheme="minorHAnsi"/>
          <w:b/>
          <w:sz w:val="20"/>
          <w:szCs w:val="20"/>
        </w:rPr>
        <w:t>5</w:t>
      </w:r>
      <w:r w:rsidRPr="000C4D97">
        <w:rPr>
          <w:rFonts w:cstheme="minorHAnsi"/>
          <w:b/>
          <w:sz w:val="20"/>
          <w:szCs w:val="20"/>
        </w:rPr>
        <w:t xml:space="preserve"> - </w:t>
      </w:r>
      <w:r w:rsidRPr="000C4D97">
        <w:rPr>
          <w:rFonts w:cstheme="minorHAnsi"/>
          <w:color w:val="000000"/>
          <w:sz w:val="20"/>
          <w:szCs w:val="20"/>
          <w:lang w:eastAsia="ar-SA"/>
        </w:rPr>
        <w:t xml:space="preserve">oświadczenie wykonawcy, w zakresie art. 108 ust. 1 pkt 5 ustawy </w:t>
      </w:r>
      <w:proofErr w:type="spellStart"/>
      <w:r w:rsidRPr="000C4D97">
        <w:rPr>
          <w:rFonts w:cstheme="minorHAnsi"/>
          <w:color w:val="000000"/>
          <w:sz w:val="20"/>
          <w:szCs w:val="20"/>
          <w:lang w:eastAsia="ar-SA"/>
        </w:rPr>
        <w:t>Pzp</w:t>
      </w:r>
      <w:proofErr w:type="spellEnd"/>
      <w:r w:rsidRPr="000C4D97">
        <w:rPr>
          <w:rFonts w:cstheme="minorHAnsi"/>
          <w:color w:val="000000"/>
          <w:sz w:val="20"/>
          <w:szCs w:val="20"/>
          <w:lang w:eastAsia="ar-SA"/>
        </w:rPr>
        <w:t xml:space="preserve"> o braku przynależności do tej samej grupy kapitałowej w rozumieniu ustawy z dnia 16 lutego 2007 r. o ochronie konkurencji i konsumentów, z innym wykonawcą, który złożył odrębną ofertę, ofertę częściową albo oświadczenia o przynależności do tej samej grupy kapitałowej wraz z dokumentami lub informacjami potwierdzającymi przygotowanie oferty, oferty częściowej niezależnie od innego wykonawcy należącego do tej samej grupy kapitałowej</w:t>
      </w:r>
    </w:p>
    <w:p w14:paraId="406EFA2B" w14:textId="2D857CEE" w:rsidR="005D09B4" w:rsidRPr="00A801E2" w:rsidRDefault="005D09B4" w:rsidP="005D09B4">
      <w:pPr>
        <w:pStyle w:val="Akapitzlist"/>
        <w:numPr>
          <w:ilvl w:val="0"/>
          <w:numId w:val="33"/>
        </w:numPr>
        <w:spacing w:after="0" w:line="276" w:lineRule="auto"/>
        <w:ind w:left="0" w:firstLine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Zał. nr </w:t>
      </w:r>
      <w:r>
        <w:rPr>
          <w:rFonts w:ascii="Calibri" w:hAnsi="Calibri" w:cstheme="minorHAnsi"/>
          <w:b/>
          <w:bCs/>
          <w:sz w:val="20"/>
          <w:szCs w:val="20"/>
        </w:rPr>
        <w:t>6</w:t>
      </w: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Pr="00A801E2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- </w:t>
      </w:r>
      <w:r w:rsidRPr="00A801E2">
        <w:rPr>
          <w:rFonts w:ascii="Calibri" w:hAnsi="Calibri" w:cs="Arial"/>
          <w:sz w:val="20"/>
          <w:szCs w:val="20"/>
        </w:rPr>
        <w:t xml:space="preserve">Wykaz dostaw wykonanych w okresie ostatnich 3 lat, a jeżeli okres prowadzenia działalności jest krótszy - w tym okresie, wraz z podaniem ich wartości, przedmiotu, dat wykonania i podmiotów, na rzecz których </w:t>
      </w:r>
      <w:r w:rsidRPr="00A801E2">
        <w:rPr>
          <w:rFonts w:ascii="Calibri" w:hAnsi="Calibri" w:cs="Arial"/>
          <w:sz w:val="20"/>
          <w:szCs w:val="20"/>
        </w:rPr>
        <w:lastRenderedPageBreak/>
        <w:t>dostawy zostały wykonane, określonych w pkt. 7.3 SWZ</w:t>
      </w:r>
      <w:r>
        <w:rPr>
          <w:rFonts w:ascii="Calibri" w:hAnsi="Calibri" w:cs="Arial"/>
          <w:b/>
          <w:bCs/>
          <w:sz w:val="20"/>
          <w:szCs w:val="20"/>
        </w:rPr>
        <w:t>,</w:t>
      </w:r>
      <w:r w:rsidRPr="00866DDF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A801E2">
        <w:rPr>
          <w:rFonts w:ascii="Calibri" w:hAnsi="Calibri" w:cs="Arial"/>
          <w:sz w:val="20"/>
          <w:szCs w:val="20"/>
        </w:rPr>
        <w:t>wg podanego wzoru „Doświadczenie w zakresie wykonawstwa”;</w:t>
      </w:r>
    </w:p>
    <w:p w14:paraId="7C8017B8" w14:textId="6A7C6FFA" w:rsidR="005D09B4" w:rsidRPr="00A801E2" w:rsidRDefault="005D09B4" w:rsidP="005D09B4">
      <w:pPr>
        <w:pStyle w:val="Nagwek3"/>
        <w:numPr>
          <w:ilvl w:val="0"/>
          <w:numId w:val="33"/>
        </w:numPr>
        <w:tabs>
          <w:tab w:val="left" w:pos="709"/>
        </w:tabs>
        <w:ind w:left="0" w:firstLine="0"/>
        <w:rPr>
          <w:rFonts w:ascii="Calibri" w:hAnsi="Calibri" w:cs="Arial"/>
          <w:bCs w:val="0"/>
          <w:sz w:val="20"/>
          <w:szCs w:val="20"/>
        </w:rPr>
      </w:pPr>
      <w:r w:rsidRPr="00866DDF">
        <w:rPr>
          <w:rFonts w:ascii="Calibri" w:eastAsia="Times New Roman" w:hAnsi="Calibri" w:cs="Calibri"/>
          <w:b/>
          <w:color w:val="000000"/>
          <w:sz w:val="20"/>
          <w:szCs w:val="20"/>
          <w:lang w:eastAsia="ar-SA"/>
        </w:rPr>
        <w:t xml:space="preserve">Zał. nr </w:t>
      </w:r>
      <w:r>
        <w:rPr>
          <w:rFonts w:ascii="Calibri" w:eastAsia="Times New Roman" w:hAnsi="Calibri" w:cs="Calibri"/>
          <w:b/>
          <w:color w:val="000000"/>
          <w:sz w:val="20"/>
          <w:szCs w:val="20"/>
          <w:lang w:eastAsia="ar-SA"/>
        </w:rPr>
        <w:t>7</w:t>
      </w:r>
      <w:r w:rsidRPr="00A801E2">
        <w:rPr>
          <w:rFonts w:ascii="Calibri" w:eastAsia="Times New Roman" w:hAnsi="Calibri" w:cs="Calibri"/>
          <w:bCs w:val="0"/>
          <w:color w:val="000000"/>
          <w:sz w:val="20"/>
          <w:szCs w:val="20"/>
          <w:lang w:eastAsia="ar-SA"/>
        </w:rPr>
        <w:t xml:space="preserve"> - </w:t>
      </w:r>
      <w:r w:rsidRPr="00A801E2">
        <w:rPr>
          <w:rFonts w:ascii="Calibri" w:hAnsi="Calibri" w:cs="Arial"/>
          <w:bCs w:val="0"/>
          <w:sz w:val="20"/>
          <w:szCs w:val="20"/>
        </w:rPr>
        <w:t xml:space="preserve">Dowody określające, czy dostawy, o których mowa w Załączniku nr </w:t>
      </w:r>
      <w:r>
        <w:rPr>
          <w:rFonts w:ascii="Calibri" w:hAnsi="Calibri" w:cs="Arial"/>
          <w:bCs w:val="0"/>
          <w:sz w:val="20"/>
          <w:szCs w:val="20"/>
        </w:rPr>
        <w:t>6</w:t>
      </w:r>
      <w:r w:rsidRPr="00A801E2">
        <w:rPr>
          <w:rFonts w:ascii="Calibri" w:hAnsi="Calibri" w:cs="Arial"/>
          <w:bCs w:val="0"/>
          <w:sz w:val="20"/>
          <w:szCs w:val="20"/>
        </w:rPr>
        <w:t xml:space="preserve"> „Doświadczenie w zakresie wykonawstwa” do Formularza oferty zostały wykonane</w:t>
      </w:r>
      <w:r>
        <w:rPr>
          <w:rFonts w:ascii="Calibri" w:hAnsi="Calibri" w:cs="Arial"/>
          <w:bCs w:val="0"/>
          <w:sz w:val="20"/>
          <w:szCs w:val="20"/>
        </w:rPr>
        <w:t xml:space="preserve"> należycie</w:t>
      </w:r>
      <w:r w:rsidRPr="00A801E2">
        <w:rPr>
          <w:rFonts w:ascii="Calibri" w:hAnsi="Calibri" w:cs="Arial"/>
          <w:bCs w:val="0"/>
          <w:sz w:val="20"/>
          <w:szCs w:val="20"/>
        </w:rPr>
        <w:t>.</w:t>
      </w:r>
    </w:p>
    <w:p w14:paraId="591AF576" w14:textId="77777777" w:rsidR="005D09B4" w:rsidRPr="00A801E2" w:rsidRDefault="005D09B4" w:rsidP="005D09B4">
      <w:pPr>
        <w:pStyle w:val="Nagwek3"/>
        <w:numPr>
          <w:ilvl w:val="0"/>
          <w:numId w:val="0"/>
        </w:numPr>
        <w:tabs>
          <w:tab w:val="left" w:pos="709"/>
        </w:tabs>
        <w:rPr>
          <w:rFonts w:ascii="Calibri" w:hAnsi="Calibri" w:cs="Arial"/>
          <w:bCs w:val="0"/>
          <w:sz w:val="20"/>
          <w:szCs w:val="20"/>
        </w:rPr>
      </w:pPr>
      <w:r w:rsidRPr="00A801E2">
        <w:rPr>
          <w:rFonts w:ascii="Calibri" w:hAnsi="Calibri" w:cs="Arial"/>
          <w:bCs w:val="0"/>
          <w:sz w:val="20"/>
          <w:szCs w:val="20"/>
        </w:rPr>
        <w:t>UWAGA:</w:t>
      </w:r>
    </w:p>
    <w:p w14:paraId="7A47A760" w14:textId="77777777" w:rsidR="005D09B4" w:rsidRPr="00A801E2" w:rsidRDefault="005D09B4" w:rsidP="005D09B4">
      <w:pPr>
        <w:pStyle w:val="Nagwek3"/>
        <w:numPr>
          <w:ilvl w:val="0"/>
          <w:numId w:val="0"/>
        </w:numPr>
        <w:tabs>
          <w:tab w:val="left" w:pos="709"/>
        </w:tabs>
        <w:rPr>
          <w:rFonts w:ascii="Calibri" w:hAnsi="Calibri" w:cs="Arial"/>
          <w:bCs w:val="0"/>
          <w:sz w:val="20"/>
          <w:szCs w:val="20"/>
        </w:rPr>
      </w:pPr>
      <w:r w:rsidRPr="00A801E2">
        <w:rPr>
          <w:rFonts w:ascii="Calibri" w:hAnsi="Calibri" w:cs="Arial"/>
          <w:bCs w:val="0"/>
          <w:sz w:val="20"/>
          <w:szCs w:val="20"/>
        </w:rPr>
        <w:t xml:space="preserve">Dowodami jw., zgodnie z § 9 ust. 1 pkt 2 rozporządzenia Ministra Rozwoju, Pracy </w:t>
      </w:r>
      <w:r w:rsidRPr="00A801E2">
        <w:rPr>
          <w:rFonts w:ascii="Calibri" w:hAnsi="Calibri" w:cs="Arial"/>
          <w:bCs w:val="0"/>
          <w:sz w:val="20"/>
          <w:szCs w:val="20"/>
        </w:rPr>
        <w:br/>
        <w:t xml:space="preserve">i Technologii z dnia 23 grudnia 2020 r. w sprawie podmiotowych środków dowodowych oraz innych dokumentów lub oświadczeń, jakich może żądać zamawiający od wykonawcy (Dz. U. z 2020 r., poz. 2415) są: </w:t>
      </w:r>
    </w:p>
    <w:p w14:paraId="29ED0337" w14:textId="77777777" w:rsidR="005D09B4" w:rsidRPr="00A801E2" w:rsidRDefault="005D09B4" w:rsidP="005D09B4">
      <w:pPr>
        <w:pStyle w:val="Nagwek3"/>
        <w:numPr>
          <w:ilvl w:val="0"/>
          <w:numId w:val="0"/>
        </w:numPr>
        <w:tabs>
          <w:tab w:val="left" w:pos="709"/>
        </w:tabs>
        <w:rPr>
          <w:rFonts w:ascii="Calibri" w:hAnsi="Calibri" w:cs="Arial"/>
          <w:bCs w:val="0"/>
          <w:sz w:val="20"/>
          <w:szCs w:val="20"/>
        </w:rPr>
      </w:pPr>
      <w:r w:rsidRPr="00A801E2">
        <w:rPr>
          <w:rFonts w:ascii="Calibri" w:hAnsi="Calibri" w:cs="Arial"/>
          <w:bCs w:val="0"/>
          <w:sz w:val="20"/>
          <w:szCs w:val="20"/>
        </w:rPr>
        <w:t>a)</w:t>
      </w:r>
      <w:r w:rsidRPr="00A801E2">
        <w:rPr>
          <w:rFonts w:ascii="Calibri" w:hAnsi="Calibri" w:cs="Arial"/>
          <w:bCs w:val="0"/>
          <w:sz w:val="20"/>
          <w:szCs w:val="20"/>
        </w:rPr>
        <w:tab/>
        <w:t xml:space="preserve">referencje bądź </w:t>
      </w:r>
    </w:p>
    <w:p w14:paraId="04A119D8" w14:textId="77777777" w:rsidR="005D09B4" w:rsidRPr="00A801E2" w:rsidRDefault="005D09B4" w:rsidP="005D09B4">
      <w:pPr>
        <w:pStyle w:val="Nagwek3"/>
        <w:numPr>
          <w:ilvl w:val="0"/>
          <w:numId w:val="0"/>
        </w:numPr>
        <w:tabs>
          <w:tab w:val="left" w:pos="709"/>
        </w:tabs>
        <w:rPr>
          <w:rFonts w:ascii="Calibri" w:hAnsi="Calibri" w:cs="Arial"/>
          <w:bCs w:val="0"/>
          <w:sz w:val="20"/>
          <w:szCs w:val="20"/>
        </w:rPr>
      </w:pPr>
      <w:r w:rsidRPr="00A801E2">
        <w:rPr>
          <w:rFonts w:ascii="Calibri" w:hAnsi="Calibri" w:cs="Arial"/>
          <w:bCs w:val="0"/>
          <w:sz w:val="20"/>
          <w:szCs w:val="20"/>
        </w:rPr>
        <w:t>b)</w:t>
      </w:r>
      <w:r w:rsidRPr="00A801E2">
        <w:rPr>
          <w:rFonts w:ascii="Calibri" w:hAnsi="Calibri" w:cs="Arial"/>
          <w:bCs w:val="0"/>
          <w:sz w:val="20"/>
          <w:szCs w:val="20"/>
        </w:rPr>
        <w:tab/>
        <w:t>inne dokumenty sporządzone przez podmiot, na rzecz którego usługi zostały wykonywane</w:t>
      </w:r>
    </w:p>
    <w:p w14:paraId="3369242C" w14:textId="77777777" w:rsidR="005D09B4" w:rsidRPr="00BE3A65" w:rsidRDefault="005D09B4" w:rsidP="005D09B4">
      <w:pPr>
        <w:pStyle w:val="Nagwek3"/>
        <w:numPr>
          <w:ilvl w:val="0"/>
          <w:numId w:val="0"/>
        </w:numPr>
        <w:tabs>
          <w:tab w:val="left" w:pos="709"/>
        </w:tabs>
        <w:rPr>
          <w:rFonts w:ascii="Calibri" w:hAnsi="Calibri" w:cs="Arial"/>
          <w:bCs w:val="0"/>
          <w:sz w:val="20"/>
          <w:szCs w:val="20"/>
        </w:rPr>
      </w:pPr>
      <w:r w:rsidRPr="00A801E2">
        <w:rPr>
          <w:rFonts w:ascii="Calibri" w:hAnsi="Calibri" w:cs="Arial"/>
          <w:bCs w:val="0"/>
          <w:sz w:val="20"/>
          <w:szCs w:val="20"/>
        </w:rPr>
        <w:t>c)</w:t>
      </w:r>
      <w:r w:rsidRPr="00A801E2">
        <w:rPr>
          <w:rFonts w:ascii="Calibri" w:hAnsi="Calibri" w:cs="Arial"/>
          <w:bCs w:val="0"/>
          <w:sz w:val="20"/>
          <w:szCs w:val="20"/>
        </w:rPr>
        <w:tab/>
        <w:t>oświadczenie wykonawcy, jeżeli Wykonawca z przyczyn niezależnych od niego nie jest w stanie uzyskać dokumentów, o których mowa pod lit. a i b</w:t>
      </w:r>
    </w:p>
    <w:p w14:paraId="03D29371" w14:textId="77777777" w:rsidR="005D09B4" w:rsidRPr="000C4D97" w:rsidRDefault="005D09B4" w:rsidP="005D09B4">
      <w:pPr>
        <w:spacing w:after="0" w:line="276" w:lineRule="auto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</w:p>
    <w:p w14:paraId="5F1FF92D" w14:textId="77777777" w:rsidR="005D09B4" w:rsidRDefault="005D09B4" w:rsidP="005D09B4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68A72071" w14:textId="77777777" w:rsidR="005D09B4" w:rsidRDefault="005D09B4" w:rsidP="005D09B4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  <w:t>UWAGA!</w:t>
      </w:r>
    </w:p>
    <w:p w14:paraId="6E947ADF" w14:textId="77777777" w:rsidR="005D09B4" w:rsidRPr="00107AA1" w:rsidRDefault="005D09B4" w:rsidP="005D09B4">
      <w:pPr>
        <w:tabs>
          <w:tab w:val="left" w:pos="340"/>
        </w:tabs>
        <w:suppressAutoHyphens/>
        <w:spacing w:after="0" w:line="240" w:lineRule="auto"/>
        <w:jc w:val="both"/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</w:pPr>
      <w:r>
        <w:rPr>
          <w:rFonts w:eastAsia="Calibri" w:cstheme="minorHAnsi"/>
          <w:b/>
          <w:iCs/>
          <w:color w:val="000000" w:themeColor="text1"/>
          <w:sz w:val="20"/>
          <w:szCs w:val="20"/>
          <w:u w:val="single"/>
        </w:rPr>
        <w:t xml:space="preserve">Niniejszy Załącznik winien być  sporządzony pod rygorem nieważności w formie elektronicznej </w:t>
      </w:r>
      <w:r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  <w:t>(tj.: w postaci elektronicznej opatrzonej kwalifikowanym podpisem elektronicznym).</w:t>
      </w:r>
    </w:p>
    <w:p w14:paraId="513AA576" w14:textId="77777777" w:rsidR="005D09B4" w:rsidRPr="00B6548E" w:rsidRDefault="005D09B4" w:rsidP="005D09B4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</w:p>
    <w:p w14:paraId="51EA81CC" w14:textId="77777777" w:rsidR="005D09B4" w:rsidRPr="00CF5153" w:rsidRDefault="005D09B4" w:rsidP="005D09B4">
      <w:pPr>
        <w:pStyle w:val="Akapitzlist"/>
        <w:spacing w:after="0" w:line="276" w:lineRule="auto"/>
        <w:ind w:left="0"/>
        <w:jc w:val="both"/>
        <w:rPr>
          <w:rFonts w:cstheme="minorHAnsi"/>
          <w:b/>
          <w:color w:val="000000" w:themeColor="text1"/>
          <w:spacing w:val="-4"/>
          <w:sz w:val="20"/>
          <w:szCs w:val="20"/>
        </w:rPr>
      </w:pPr>
      <w:bookmarkStart w:id="2" w:name="_GoBack"/>
      <w:bookmarkEnd w:id="2"/>
    </w:p>
    <w:p w14:paraId="6FDA6122" w14:textId="77777777" w:rsidR="00ED06C6" w:rsidRPr="009912C0" w:rsidRDefault="00ED06C6" w:rsidP="00ED06C6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trike/>
          <w:color w:val="000000" w:themeColor="text1"/>
          <w:spacing w:val="-4"/>
          <w:sz w:val="20"/>
          <w:szCs w:val="20"/>
        </w:rPr>
      </w:pPr>
    </w:p>
    <w:sectPr w:rsidR="00ED06C6" w:rsidRPr="009912C0" w:rsidSect="00C60CEC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132" w:bottom="851" w:left="1134" w:header="284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5BD00" w16cex:dateUtc="2021-03-24T12:28:00Z"/>
  <w16cex:commentExtensible w16cex:durableId="2419CD03" w16cex:dateUtc="2021-04-08T16:42:00Z"/>
  <w16cex:commentExtensible w16cex:durableId="241FE922" w16cex:dateUtc="2021-04-13T07:55:00Z"/>
  <w16cex:commentExtensible w16cex:durableId="2419C43C" w16cex:dateUtc="2021-04-08T16:04:00Z"/>
  <w16cex:commentExtensible w16cex:durableId="241FEA1D" w16cex:dateUtc="2021-04-13T07:59:00Z"/>
  <w16cex:commentExtensible w16cex:durableId="2419C628" w16cex:dateUtc="2021-04-08T16:12:00Z"/>
  <w16cex:commentExtensible w16cex:durableId="241FEA3D" w16cex:dateUtc="2021-04-13T08:00:00Z"/>
  <w16cex:commentExtensible w16cex:durableId="2419C583" w16cex:dateUtc="2021-04-08T16:10:00Z"/>
  <w16cex:commentExtensible w16cex:durableId="241FEA56" w16cex:dateUtc="2021-04-13T08:00:00Z"/>
  <w16cex:commentExtensible w16cex:durableId="2419C4AE" w16cex:dateUtc="2021-04-08T16:06:00Z"/>
  <w16cex:commentExtensible w16cex:durableId="241FEA65" w16cex:dateUtc="2021-04-13T08:01:00Z"/>
  <w16cex:commentExtensible w16cex:durableId="2419CEDD" w16cex:dateUtc="2021-04-08T16:50:00Z"/>
  <w16cex:commentExtensible w16cex:durableId="241FEAB9" w16cex:dateUtc="2021-04-13T08:02:00Z"/>
  <w16cex:commentExtensible w16cex:durableId="2405BD90" w16cex:dateUtc="2021-03-24T12:30:00Z"/>
  <w16cex:commentExtensible w16cex:durableId="2405D558" w16cex:dateUtc="2021-03-24T14:12:00Z"/>
  <w16cex:commentExtensible w16cex:durableId="2419C63B" w16cex:dateUtc="2021-04-08T16:13:00Z"/>
  <w16cex:commentExtensible w16cex:durableId="241FEB39" w16cex:dateUtc="2021-04-13T08:04:00Z"/>
  <w16cex:commentExtensible w16cex:durableId="2419CADE" w16cex:dateUtc="2021-04-08T16:33:00Z"/>
  <w16cex:commentExtensible w16cex:durableId="241FEB7B" w16cex:dateUtc="2021-04-13T08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7ECBE" w14:textId="77777777" w:rsidR="005434E2" w:rsidRDefault="005434E2">
      <w:pPr>
        <w:spacing w:after="0" w:line="240" w:lineRule="auto"/>
      </w:pPr>
      <w:r>
        <w:separator/>
      </w:r>
    </w:p>
  </w:endnote>
  <w:endnote w:type="continuationSeparator" w:id="0">
    <w:p w14:paraId="3F1A59C3" w14:textId="77777777" w:rsidR="005434E2" w:rsidRDefault="0054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897663"/>
      <w:docPartObj>
        <w:docPartGallery w:val="Page Numbers (Bottom of Page)"/>
        <w:docPartUnique/>
      </w:docPartObj>
    </w:sdtPr>
    <w:sdtEndPr/>
    <w:sdtContent>
      <w:p w14:paraId="25B71F74" w14:textId="77777777" w:rsidR="004B51FC" w:rsidRDefault="00AE1D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F3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3E637A" w14:textId="77777777" w:rsidR="004B51FC" w:rsidRDefault="004B5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C77C2" w14:textId="77777777" w:rsidR="005434E2" w:rsidRDefault="005434E2">
      <w:pPr>
        <w:spacing w:after="0" w:line="240" w:lineRule="auto"/>
      </w:pPr>
      <w:r>
        <w:separator/>
      </w:r>
    </w:p>
  </w:footnote>
  <w:footnote w:type="continuationSeparator" w:id="0">
    <w:p w14:paraId="79561BE6" w14:textId="77777777" w:rsidR="005434E2" w:rsidRDefault="0054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9209" w14:textId="4E17BC39" w:rsidR="004B51FC" w:rsidRDefault="00E42A09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1BD71" wp14:editId="18E96D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33" w14:textId="77777777" w:rsidR="004B51FC" w:rsidRDefault="004B51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BD7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46AD6933" w14:textId="77777777" w:rsidR="004B51FC" w:rsidRDefault="004B51FC"/>
                </w:txbxContent>
              </v:textbox>
              <w10:wrap type="square" side="largest" anchorx="margin"/>
            </v:shape>
          </w:pict>
        </mc:Fallback>
      </mc:AlternateContent>
    </w:r>
    <w:r w:rsidR="004B5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6B3F5" w14:textId="47C04B26" w:rsidR="004B51FC" w:rsidRDefault="004B51FC" w:rsidP="004404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C4629"/>
    <w:multiLevelType w:val="hybridMultilevel"/>
    <w:tmpl w:val="4600043E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B25F3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2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1035FE"/>
    <w:multiLevelType w:val="multilevel"/>
    <w:tmpl w:val="66DC5F7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2"/>
  </w:num>
  <w:num w:numId="5">
    <w:abstractNumId w:val="30"/>
  </w:num>
  <w:num w:numId="6">
    <w:abstractNumId w:val="11"/>
  </w:num>
  <w:num w:numId="7">
    <w:abstractNumId w:val="24"/>
  </w:num>
  <w:num w:numId="8">
    <w:abstractNumId w:val="12"/>
  </w:num>
  <w:num w:numId="9">
    <w:abstractNumId w:val="23"/>
  </w:num>
  <w:num w:numId="10">
    <w:abstractNumId w:val="3"/>
  </w:num>
  <w:num w:numId="11">
    <w:abstractNumId w:val="10"/>
  </w:num>
  <w:num w:numId="12">
    <w:abstractNumId w:val="33"/>
  </w:num>
  <w:num w:numId="13">
    <w:abstractNumId w:val="5"/>
  </w:num>
  <w:num w:numId="14">
    <w:abstractNumId w:val="4"/>
  </w:num>
  <w:num w:numId="15">
    <w:abstractNumId w:val="25"/>
  </w:num>
  <w:num w:numId="16">
    <w:abstractNumId w:val="6"/>
  </w:num>
  <w:num w:numId="17">
    <w:abstractNumId w:val="22"/>
  </w:num>
  <w:num w:numId="18">
    <w:abstractNumId w:val="29"/>
  </w:num>
  <w:num w:numId="19">
    <w:abstractNumId w:val="20"/>
  </w:num>
  <w:num w:numId="20">
    <w:abstractNumId w:val="18"/>
  </w:num>
  <w:num w:numId="21">
    <w:abstractNumId w:val="14"/>
  </w:num>
  <w:num w:numId="22">
    <w:abstractNumId w:val="19"/>
  </w:num>
  <w:num w:numId="23">
    <w:abstractNumId w:val="16"/>
  </w:num>
  <w:num w:numId="24">
    <w:abstractNumId w:val="26"/>
  </w:num>
  <w:num w:numId="25">
    <w:abstractNumId w:val="7"/>
  </w:num>
  <w:num w:numId="26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2"/>
  </w:num>
  <w:num w:numId="29">
    <w:abstractNumId w:val="13"/>
  </w:num>
  <w:num w:numId="30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7"/>
  </w:num>
  <w:num w:numId="3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10FDB"/>
    <w:rsid w:val="00011F58"/>
    <w:rsid w:val="000129F8"/>
    <w:rsid w:val="000147A8"/>
    <w:rsid w:val="00014BEA"/>
    <w:rsid w:val="00025483"/>
    <w:rsid w:val="000254AC"/>
    <w:rsid w:val="00025664"/>
    <w:rsid w:val="00034C59"/>
    <w:rsid w:val="000434D3"/>
    <w:rsid w:val="00047049"/>
    <w:rsid w:val="00051AB3"/>
    <w:rsid w:val="00052D09"/>
    <w:rsid w:val="00053813"/>
    <w:rsid w:val="00057EEE"/>
    <w:rsid w:val="00062AF6"/>
    <w:rsid w:val="000633D9"/>
    <w:rsid w:val="00066D93"/>
    <w:rsid w:val="00066FA9"/>
    <w:rsid w:val="00075083"/>
    <w:rsid w:val="00077F43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BA0"/>
    <w:rsid w:val="000B4D97"/>
    <w:rsid w:val="000B7F1B"/>
    <w:rsid w:val="000C2BCB"/>
    <w:rsid w:val="000D0385"/>
    <w:rsid w:val="000D057D"/>
    <w:rsid w:val="000D36A7"/>
    <w:rsid w:val="000D491C"/>
    <w:rsid w:val="000D6D04"/>
    <w:rsid w:val="000E2709"/>
    <w:rsid w:val="000E6684"/>
    <w:rsid w:val="000E6FF0"/>
    <w:rsid w:val="000F1B05"/>
    <w:rsid w:val="000F330E"/>
    <w:rsid w:val="001002AF"/>
    <w:rsid w:val="00106E30"/>
    <w:rsid w:val="00114D16"/>
    <w:rsid w:val="001206BB"/>
    <w:rsid w:val="00120EEC"/>
    <w:rsid w:val="00122C39"/>
    <w:rsid w:val="00123F33"/>
    <w:rsid w:val="00126B5D"/>
    <w:rsid w:val="001309FE"/>
    <w:rsid w:val="00133653"/>
    <w:rsid w:val="001427A1"/>
    <w:rsid w:val="00145C13"/>
    <w:rsid w:val="00146AA2"/>
    <w:rsid w:val="00150F03"/>
    <w:rsid w:val="001513B3"/>
    <w:rsid w:val="00151B26"/>
    <w:rsid w:val="001528A4"/>
    <w:rsid w:val="00160884"/>
    <w:rsid w:val="00165952"/>
    <w:rsid w:val="00174D9D"/>
    <w:rsid w:val="00176669"/>
    <w:rsid w:val="001830A1"/>
    <w:rsid w:val="00183C29"/>
    <w:rsid w:val="001A1463"/>
    <w:rsid w:val="001A5F02"/>
    <w:rsid w:val="001A6A23"/>
    <w:rsid w:val="001B0689"/>
    <w:rsid w:val="001B0AD6"/>
    <w:rsid w:val="001B5940"/>
    <w:rsid w:val="001B6FB4"/>
    <w:rsid w:val="001C36AE"/>
    <w:rsid w:val="001C61E3"/>
    <w:rsid w:val="001D7499"/>
    <w:rsid w:val="001D7D60"/>
    <w:rsid w:val="001E46DD"/>
    <w:rsid w:val="001E7394"/>
    <w:rsid w:val="001E7755"/>
    <w:rsid w:val="001E7D95"/>
    <w:rsid w:val="001F01C5"/>
    <w:rsid w:val="001F0C18"/>
    <w:rsid w:val="00200B73"/>
    <w:rsid w:val="002044DE"/>
    <w:rsid w:val="00205DE9"/>
    <w:rsid w:val="00207DA1"/>
    <w:rsid w:val="0022168F"/>
    <w:rsid w:val="00223506"/>
    <w:rsid w:val="00223993"/>
    <w:rsid w:val="002352E1"/>
    <w:rsid w:val="0023590F"/>
    <w:rsid w:val="00240074"/>
    <w:rsid w:val="00245EEB"/>
    <w:rsid w:val="00256070"/>
    <w:rsid w:val="00257261"/>
    <w:rsid w:val="00257460"/>
    <w:rsid w:val="00267195"/>
    <w:rsid w:val="00270F94"/>
    <w:rsid w:val="002721D5"/>
    <w:rsid w:val="00276077"/>
    <w:rsid w:val="00280407"/>
    <w:rsid w:val="00283A8B"/>
    <w:rsid w:val="0028672F"/>
    <w:rsid w:val="0028728B"/>
    <w:rsid w:val="00290898"/>
    <w:rsid w:val="00291397"/>
    <w:rsid w:val="00297FE3"/>
    <w:rsid w:val="002A1CD9"/>
    <w:rsid w:val="002A289A"/>
    <w:rsid w:val="002A2E04"/>
    <w:rsid w:val="002B3CCA"/>
    <w:rsid w:val="002B4407"/>
    <w:rsid w:val="002B7155"/>
    <w:rsid w:val="002C098A"/>
    <w:rsid w:val="002C0D8B"/>
    <w:rsid w:val="002C29EE"/>
    <w:rsid w:val="002D08DC"/>
    <w:rsid w:val="002D453F"/>
    <w:rsid w:val="002E188F"/>
    <w:rsid w:val="002E36F4"/>
    <w:rsid w:val="002E72FF"/>
    <w:rsid w:val="002E7843"/>
    <w:rsid w:val="002F10C9"/>
    <w:rsid w:val="002F60B3"/>
    <w:rsid w:val="002F7BF7"/>
    <w:rsid w:val="003002F7"/>
    <w:rsid w:val="0030332B"/>
    <w:rsid w:val="00305271"/>
    <w:rsid w:val="00305277"/>
    <w:rsid w:val="00307712"/>
    <w:rsid w:val="00310110"/>
    <w:rsid w:val="003152FC"/>
    <w:rsid w:val="00322C73"/>
    <w:rsid w:val="00323532"/>
    <w:rsid w:val="00331ED9"/>
    <w:rsid w:val="003346E9"/>
    <w:rsid w:val="00335996"/>
    <w:rsid w:val="003363DC"/>
    <w:rsid w:val="00344510"/>
    <w:rsid w:val="00364556"/>
    <w:rsid w:val="00367EFB"/>
    <w:rsid w:val="00380250"/>
    <w:rsid w:val="00381D42"/>
    <w:rsid w:val="0038617C"/>
    <w:rsid w:val="00387DB1"/>
    <w:rsid w:val="00394A04"/>
    <w:rsid w:val="003959B6"/>
    <w:rsid w:val="003A172F"/>
    <w:rsid w:val="003A5E4F"/>
    <w:rsid w:val="003B023F"/>
    <w:rsid w:val="003B1A18"/>
    <w:rsid w:val="003C15AC"/>
    <w:rsid w:val="003C3663"/>
    <w:rsid w:val="003C37EB"/>
    <w:rsid w:val="003E1E3A"/>
    <w:rsid w:val="003F5BB3"/>
    <w:rsid w:val="003F7258"/>
    <w:rsid w:val="00406A54"/>
    <w:rsid w:val="00410640"/>
    <w:rsid w:val="004120F9"/>
    <w:rsid w:val="00421561"/>
    <w:rsid w:val="004237BD"/>
    <w:rsid w:val="004252EE"/>
    <w:rsid w:val="004271CD"/>
    <w:rsid w:val="0043655B"/>
    <w:rsid w:val="00437ABF"/>
    <w:rsid w:val="0044047A"/>
    <w:rsid w:val="004413C4"/>
    <w:rsid w:val="00444BCB"/>
    <w:rsid w:val="00445D9C"/>
    <w:rsid w:val="00445E13"/>
    <w:rsid w:val="004479C9"/>
    <w:rsid w:val="004530D1"/>
    <w:rsid w:val="00456797"/>
    <w:rsid w:val="00460C0E"/>
    <w:rsid w:val="00466F52"/>
    <w:rsid w:val="00472461"/>
    <w:rsid w:val="004730BB"/>
    <w:rsid w:val="00475F31"/>
    <w:rsid w:val="0048237C"/>
    <w:rsid w:val="00483CB8"/>
    <w:rsid w:val="004861EF"/>
    <w:rsid w:val="00490974"/>
    <w:rsid w:val="00491FCF"/>
    <w:rsid w:val="004A6ED8"/>
    <w:rsid w:val="004B3603"/>
    <w:rsid w:val="004B3C2E"/>
    <w:rsid w:val="004B51FC"/>
    <w:rsid w:val="004B6591"/>
    <w:rsid w:val="004D4C90"/>
    <w:rsid w:val="004E05F9"/>
    <w:rsid w:val="004E337A"/>
    <w:rsid w:val="004E3D9B"/>
    <w:rsid w:val="004E500B"/>
    <w:rsid w:val="004E6A18"/>
    <w:rsid w:val="004E72C6"/>
    <w:rsid w:val="004E7CEF"/>
    <w:rsid w:val="004F5573"/>
    <w:rsid w:val="004F5DD8"/>
    <w:rsid w:val="005026FE"/>
    <w:rsid w:val="00515E14"/>
    <w:rsid w:val="0051674B"/>
    <w:rsid w:val="0051789D"/>
    <w:rsid w:val="00521527"/>
    <w:rsid w:val="005249A6"/>
    <w:rsid w:val="00525D1C"/>
    <w:rsid w:val="00531A43"/>
    <w:rsid w:val="005401B5"/>
    <w:rsid w:val="005404AD"/>
    <w:rsid w:val="005418EE"/>
    <w:rsid w:val="00542E0F"/>
    <w:rsid w:val="005434E2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5B79"/>
    <w:rsid w:val="00597E4A"/>
    <w:rsid w:val="005A1FAB"/>
    <w:rsid w:val="005A47D2"/>
    <w:rsid w:val="005B03CA"/>
    <w:rsid w:val="005B0A54"/>
    <w:rsid w:val="005B468C"/>
    <w:rsid w:val="005C234D"/>
    <w:rsid w:val="005C660D"/>
    <w:rsid w:val="005D09B4"/>
    <w:rsid w:val="005D506F"/>
    <w:rsid w:val="005D5D71"/>
    <w:rsid w:val="005F512C"/>
    <w:rsid w:val="00600DAB"/>
    <w:rsid w:val="006062D5"/>
    <w:rsid w:val="00614C48"/>
    <w:rsid w:val="006161DF"/>
    <w:rsid w:val="0062053E"/>
    <w:rsid w:val="006215CD"/>
    <w:rsid w:val="00623D29"/>
    <w:rsid w:val="006265CD"/>
    <w:rsid w:val="00626667"/>
    <w:rsid w:val="00626A0A"/>
    <w:rsid w:val="00633A30"/>
    <w:rsid w:val="006402DE"/>
    <w:rsid w:val="00644AA9"/>
    <w:rsid w:val="006468E1"/>
    <w:rsid w:val="0064773E"/>
    <w:rsid w:val="0065133F"/>
    <w:rsid w:val="0065586D"/>
    <w:rsid w:val="00680D29"/>
    <w:rsid w:val="00692A65"/>
    <w:rsid w:val="00693BC7"/>
    <w:rsid w:val="00693BE2"/>
    <w:rsid w:val="006A6E23"/>
    <w:rsid w:val="006A731B"/>
    <w:rsid w:val="006C166E"/>
    <w:rsid w:val="006C19A9"/>
    <w:rsid w:val="006C1EC8"/>
    <w:rsid w:val="006D09EC"/>
    <w:rsid w:val="006D2999"/>
    <w:rsid w:val="006D4776"/>
    <w:rsid w:val="006E1241"/>
    <w:rsid w:val="006E27B3"/>
    <w:rsid w:val="006E4D04"/>
    <w:rsid w:val="006F2408"/>
    <w:rsid w:val="006F4732"/>
    <w:rsid w:val="006F4ECB"/>
    <w:rsid w:val="007055CD"/>
    <w:rsid w:val="007101D8"/>
    <w:rsid w:val="00731F2C"/>
    <w:rsid w:val="00732F70"/>
    <w:rsid w:val="00745869"/>
    <w:rsid w:val="00747E7B"/>
    <w:rsid w:val="00750998"/>
    <w:rsid w:val="00750A0D"/>
    <w:rsid w:val="00750A9F"/>
    <w:rsid w:val="00752928"/>
    <w:rsid w:val="00753923"/>
    <w:rsid w:val="007567D7"/>
    <w:rsid w:val="00763082"/>
    <w:rsid w:val="00767D34"/>
    <w:rsid w:val="00774858"/>
    <w:rsid w:val="00780255"/>
    <w:rsid w:val="00780AA9"/>
    <w:rsid w:val="007810A1"/>
    <w:rsid w:val="00785E97"/>
    <w:rsid w:val="00786C1A"/>
    <w:rsid w:val="0079366A"/>
    <w:rsid w:val="00796575"/>
    <w:rsid w:val="00797A5F"/>
    <w:rsid w:val="007A5141"/>
    <w:rsid w:val="007A5157"/>
    <w:rsid w:val="007A61A7"/>
    <w:rsid w:val="007A666C"/>
    <w:rsid w:val="007A6FE2"/>
    <w:rsid w:val="007A77CE"/>
    <w:rsid w:val="007B3569"/>
    <w:rsid w:val="007B7947"/>
    <w:rsid w:val="007B7EDE"/>
    <w:rsid w:val="007C0C5E"/>
    <w:rsid w:val="007C17CA"/>
    <w:rsid w:val="007C53F8"/>
    <w:rsid w:val="007D1765"/>
    <w:rsid w:val="007D3A48"/>
    <w:rsid w:val="007D45CD"/>
    <w:rsid w:val="007D4E82"/>
    <w:rsid w:val="007E4FEC"/>
    <w:rsid w:val="007E7E3E"/>
    <w:rsid w:val="00803A21"/>
    <w:rsid w:val="008047F7"/>
    <w:rsid w:val="0081543D"/>
    <w:rsid w:val="00826AF5"/>
    <w:rsid w:val="0083694A"/>
    <w:rsid w:val="008374B4"/>
    <w:rsid w:val="00843410"/>
    <w:rsid w:val="00843456"/>
    <w:rsid w:val="00846F98"/>
    <w:rsid w:val="00850213"/>
    <w:rsid w:val="00856793"/>
    <w:rsid w:val="00856B5A"/>
    <w:rsid w:val="00856CE3"/>
    <w:rsid w:val="00860F5B"/>
    <w:rsid w:val="00861C89"/>
    <w:rsid w:val="0086257A"/>
    <w:rsid w:val="00863D15"/>
    <w:rsid w:val="00872D1E"/>
    <w:rsid w:val="0087362C"/>
    <w:rsid w:val="008766F9"/>
    <w:rsid w:val="008841BD"/>
    <w:rsid w:val="0088429B"/>
    <w:rsid w:val="00885B44"/>
    <w:rsid w:val="0089036B"/>
    <w:rsid w:val="00892C1C"/>
    <w:rsid w:val="008A7D17"/>
    <w:rsid w:val="008B0059"/>
    <w:rsid w:val="008B5C18"/>
    <w:rsid w:val="008B5C9F"/>
    <w:rsid w:val="008D1069"/>
    <w:rsid w:val="008D1C68"/>
    <w:rsid w:val="008D2E4E"/>
    <w:rsid w:val="008D469E"/>
    <w:rsid w:val="008E35FD"/>
    <w:rsid w:val="008E41E3"/>
    <w:rsid w:val="008E6464"/>
    <w:rsid w:val="008F3FF5"/>
    <w:rsid w:val="008F6204"/>
    <w:rsid w:val="00900492"/>
    <w:rsid w:val="00901156"/>
    <w:rsid w:val="009073D6"/>
    <w:rsid w:val="00907DDC"/>
    <w:rsid w:val="009115C7"/>
    <w:rsid w:val="00916D10"/>
    <w:rsid w:val="00920304"/>
    <w:rsid w:val="00931082"/>
    <w:rsid w:val="00931D9A"/>
    <w:rsid w:val="009333EC"/>
    <w:rsid w:val="00961A11"/>
    <w:rsid w:val="009668F7"/>
    <w:rsid w:val="00970C86"/>
    <w:rsid w:val="00973A9C"/>
    <w:rsid w:val="00975AB1"/>
    <w:rsid w:val="009773EE"/>
    <w:rsid w:val="00983DA3"/>
    <w:rsid w:val="009912C0"/>
    <w:rsid w:val="00991820"/>
    <w:rsid w:val="009934EA"/>
    <w:rsid w:val="0099464C"/>
    <w:rsid w:val="009A2459"/>
    <w:rsid w:val="009B29A4"/>
    <w:rsid w:val="009B3477"/>
    <w:rsid w:val="009B73E2"/>
    <w:rsid w:val="009B7882"/>
    <w:rsid w:val="009C18AF"/>
    <w:rsid w:val="009C463A"/>
    <w:rsid w:val="009C6B56"/>
    <w:rsid w:val="009D3F7D"/>
    <w:rsid w:val="009D5D93"/>
    <w:rsid w:val="009E0844"/>
    <w:rsid w:val="009E2DB9"/>
    <w:rsid w:val="009E63E5"/>
    <w:rsid w:val="009F0848"/>
    <w:rsid w:val="009F28D3"/>
    <w:rsid w:val="009F580E"/>
    <w:rsid w:val="00A01061"/>
    <w:rsid w:val="00A0344D"/>
    <w:rsid w:val="00A039F0"/>
    <w:rsid w:val="00A05EE8"/>
    <w:rsid w:val="00A07772"/>
    <w:rsid w:val="00A11697"/>
    <w:rsid w:val="00A12592"/>
    <w:rsid w:val="00A161A0"/>
    <w:rsid w:val="00A177A3"/>
    <w:rsid w:val="00A20058"/>
    <w:rsid w:val="00A21A3F"/>
    <w:rsid w:val="00A26DDC"/>
    <w:rsid w:val="00A30157"/>
    <w:rsid w:val="00A30F18"/>
    <w:rsid w:val="00A31846"/>
    <w:rsid w:val="00A33900"/>
    <w:rsid w:val="00A34963"/>
    <w:rsid w:val="00A37A28"/>
    <w:rsid w:val="00A40924"/>
    <w:rsid w:val="00A47B3C"/>
    <w:rsid w:val="00A5159F"/>
    <w:rsid w:val="00A55A49"/>
    <w:rsid w:val="00A61D35"/>
    <w:rsid w:val="00A755D5"/>
    <w:rsid w:val="00A80C01"/>
    <w:rsid w:val="00A84067"/>
    <w:rsid w:val="00A84B9A"/>
    <w:rsid w:val="00A855FE"/>
    <w:rsid w:val="00A858D0"/>
    <w:rsid w:val="00A85C61"/>
    <w:rsid w:val="00A85F96"/>
    <w:rsid w:val="00A904EF"/>
    <w:rsid w:val="00A90DF6"/>
    <w:rsid w:val="00A90FDF"/>
    <w:rsid w:val="00A9538A"/>
    <w:rsid w:val="00A97A3F"/>
    <w:rsid w:val="00AA2AE0"/>
    <w:rsid w:val="00AB24FC"/>
    <w:rsid w:val="00AB60C8"/>
    <w:rsid w:val="00AB6723"/>
    <w:rsid w:val="00AB7185"/>
    <w:rsid w:val="00AC6D9F"/>
    <w:rsid w:val="00AD251D"/>
    <w:rsid w:val="00AD6598"/>
    <w:rsid w:val="00AD66CF"/>
    <w:rsid w:val="00AE1DAA"/>
    <w:rsid w:val="00AE3C40"/>
    <w:rsid w:val="00AF1C5B"/>
    <w:rsid w:val="00AF3C04"/>
    <w:rsid w:val="00B05985"/>
    <w:rsid w:val="00B10245"/>
    <w:rsid w:val="00B106FF"/>
    <w:rsid w:val="00B140CC"/>
    <w:rsid w:val="00B15C75"/>
    <w:rsid w:val="00B170AA"/>
    <w:rsid w:val="00B17D0D"/>
    <w:rsid w:val="00B21509"/>
    <w:rsid w:val="00B21EAB"/>
    <w:rsid w:val="00B22B96"/>
    <w:rsid w:val="00B245DD"/>
    <w:rsid w:val="00B371D8"/>
    <w:rsid w:val="00B46691"/>
    <w:rsid w:val="00B54A97"/>
    <w:rsid w:val="00B675A0"/>
    <w:rsid w:val="00B70AF0"/>
    <w:rsid w:val="00B7604E"/>
    <w:rsid w:val="00B76432"/>
    <w:rsid w:val="00B7782E"/>
    <w:rsid w:val="00B8069A"/>
    <w:rsid w:val="00B87D18"/>
    <w:rsid w:val="00B95A85"/>
    <w:rsid w:val="00BA01A4"/>
    <w:rsid w:val="00BA0825"/>
    <w:rsid w:val="00BA5156"/>
    <w:rsid w:val="00BB2140"/>
    <w:rsid w:val="00BB2D94"/>
    <w:rsid w:val="00BB2FF9"/>
    <w:rsid w:val="00BB4CF2"/>
    <w:rsid w:val="00BD6BD7"/>
    <w:rsid w:val="00BE210E"/>
    <w:rsid w:val="00BF26F8"/>
    <w:rsid w:val="00BF299B"/>
    <w:rsid w:val="00BF29DB"/>
    <w:rsid w:val="00BF5A4F"/>
    <w:rsid w:val="00BF6939"/>
    <w:rsid w:val="00BF7C20"/>
    <w:rsid w:val="00C060DC"/>
    <w:rsid w:val="00C070C7"/>
    <w:rsid w:val="00C0715D"/>
    <w:rsid w:val="00C16169"/>
    <w:rsid w:val="00C17F51"/>
    <w:rsid w:val="00C308BA"/>
    <w:rsid w:val="00C35C36"/>
    <w:rsid w:val="00C40DAB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B24"/>
    <w:rsid w:val="00C738D6"/>
    <w:rsid w:val="00C7559A"/>
    <w:rsid w:val="00C85576"/>
    <w:rsid w:val="00C8587D"/>
    <w:rsid w:val="00C85EE9"/>
    <w:rsid w:val="00C86819"/>
    <w:rsid w:val="00C961CB"/>
    <w:rsid w:val="00CA1F3D"/>
    <w:rsid w:val="00CA5B8B"/>
    <w:rsid w:val="00CA7897"/>
    <w:rsid w:val="00CB2099"/>
    <w:rsid w:val="00CB2FA9"/>
    <w:rsid w:val="00CB4768"/>
    <w:rsid w:val="00CC0078"/>
    <w:rsid w:val="00CC18F1"/>
    <w:rsid w:val="00CC2937"/>
    <w:rsid w:val="00CC494B"/>
    <w:rsid w:val="00CC7333"/>
    <w:rsid w:val="00CD0467"/>
    <w:rsid w:val="00CD57BF"/>
    <w:rsid w:val="00CE2DED"/>
    <w:rsid w:val="00CF3224"/>
    <w:rsid w:val="00CF3306"/>
    <w:rsid w:val="00D044DD"/>
    <w:rsid w:val="00D11277"/>
    <w:rsid w:val="00D117E4"/>
    <w:rsid w:val="00D16995"/>
    <w:rsid w:val="00D24D36"/>
    <w:rsid w:val="00D27129"/>
    <w:rsid w:val="00D30055"/>
    <w:rsid w:val="00D33064"/>
    <w:rsid w:val="00D333A5"/>
    <w:rsid w:val="00D342E0"/>
    <w:rsid w:val="00D3793D"/>
    <w:rsid w:val="00D420FE"/>
    <w:rsid w:val="00D4509A"/>
    <w:rsid w:val="00D54D2F"/>
    <w:rsid w:val="00D56F8B"/>
    <w:rsid w:val="00D60520"/>
    <w:rsid w:val="00D6352C"/>
    <w:rsid w:val="00D63835"/>
    <w:rsid w:val="00D676C7"/>
    <w:rsid w:val="00D71BFB"/>
    <w:rsid w:val="00D728E0"/>
    <w:rsid w:val="00D75CB3"/>
    <w:rsid w:val="00D76FCC"/>
    <w:rsid w:val="00D81F76"/>
    <w:rsid w:val="00D86665"/>
    <w:rsid w:val="00DB321D"/>
    <w:rsid w:val="00DC035E"/>
    <w:rsid w:val="00DC3CDC"/>
    <w:rsid w:val="00DD0352"/>
    <w:rsid w:val="00DD525D"/>
    <w:rsid w:val="00DD62F8"/>
    <w:rsid w:val="00DE2C09"/>
    <w:rsid w:val="00DE448B"/>
    <w:rsid w:val="00DF0459"/>
    <w:rsid w:val="00DF086E"/>
    <w:rsid w:val="00DF0DF7"/>
    <w:rsid w:val="00DF416A"/>
    <w:rsid w:val="00E01763"/>
    <w:rsid w:val="00E075F6"/>
    <w:rsid w:val="00E12104"/>
    <w:rsid w:val="00E22FAB"/>
    <w:rsid w:val="00E23A46"/>
    <w:rsid w:val="00E322D0"/>
    <w:rsid w:val="00E32D7B"/>
    <w:rsid w:val="00E33C3B"/>
    <w:rsid w:val="00E374D2"/>
    <w:rsid w:val="00E40A3B"/>
    <w:rsid w:val="00E42A09"/>
    <w:rsid w:val="00E43B24"/>
    <w:rsid w:val="00E44802"/>
    <w:rsid w:val="00E50C37"/>
    <w:rsid w:val="00E53408"/>
    <w:rsid w:val="00E53853"/>
    <w:rsid w:val="00E549C0"/>
    <w:rsid w:val="00E65A14"/>
    <w:rsid w:val="00E66F80"/>
    <w:rsid w:val="00E73B4C"/>
    <w:rsid w:val="00E759A1"/>
    <w:rsid w:val="00E7681D"/>
    <w:rsid w:val="00E76A41"/>
    <w:rsid w:val="00E825F4"/>
    <w:rsid w:val="00E95AF5"/>
    <w:rsid w:val="00E97796"/>
    <w:rsid w:val="00EA1ACE"/>
    <w:rsid w:val="00EA260C"/>
    <w:rsid w:val="00EA607D"/>
    <w:rsid w:val="00EB6758"/>
    <w:rsid w:val="00EB6997"/>
    <w:rsid w:val="00EC0829"/>
    <w:rsid w:val="00EC1099"/>
    <w:rsid w:val="00EC109C"/>
    <w:rsid w:val="00EC44D7"/>
    <w:rsid w:val="00ED06C6"/>
    <w:rsid w:val="00ED0D61"/>
    <w:rsid w:val="00ED1828"/>
    <w:rsid w:val="00ED6669"/>
    <w:rsid w:val="00ED7E75"/>
    <w:rsid w:val="00EE29EF"/>
    <w:rsid w:val="00EE73BC"/>
    <w:rsid w:val="00EF16AA"/>
    <w:rsid w:val="00EF7956"/>
    <w:rsid w:val="00F056BD"/>
    <w:rsid w:val="00F13EF1"/>
    <w:rsid w:val="00F16222"/>
    <w:rsid w:val="00F25339"/>
    <w:rsid w:val="00F256B7"/>
    <w:rsid w:val="00F37563"/>
    <w:rsid w:val="00F440A4"/>
    <w:rsid w:val="00F46DFA"/>
    <w:rsid w:val="00F501F6"/>
    <w:rsid w:val="00F5075E"/>
    <w:rsid w:val="00F54290"/>
    <w:rsid w:val="00F55564"/>
    <w:rsid w:val="00F63394"/>
    <w:rsid w:val="00F647AB"/>
    <w:rsid w:val="00F72C84"/>
    <w:rsid w:val="00F73638"/>
    <w:rsid w:val="00F74F31"/>
    <w:rsid w:val="00F767D2"/>
    <w:rsid w:val="00F80D7A"/>
    <w:rsid w:val="00F80DC8"/>
    <w:rsid w:val="00F93AD3"/>
    <w:rsid w:val="00F9430D"/>
    <w:rsid w:val="00F946E2"/>
    <w:rsid w:val="00F95115"/>
    <w:rsid w:val="00F95EB5"/>
    <w:rsid w:val="00FA20CD"/>
    <w:rsid w:val="00FA3FB7"/>
    <w:rsid w:val="00FA5492"/>
    <w:rsid w:val="00FA6B6A"/>
    <w:rsid w:val="00FA6E4D"/>
    <w:rsid w:val="00FB7284"/>
    <w:rsid w:val="00FC26C1"/>
    <w:rsid w:val="00FC42E9"/>
    <w:rsid w:val="00FC61E6"/>
    <w:rsid w:val="00FC677C"/>
    <w:rsid w:val="00FD2E79"/>
    <w:rsid w:val="00FD6FD8"/>
    <w:rsid w:val="00FE1A93"/>
    <w:rsid w:val="00FF2064"/>
    <w:rsid w:val="00FF240F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5F6F09"/>
  <w15:docId w15:val="{366A987E-22E4-4695-ACDD-6B8D62A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paragraph" w:styleId="Nagwek1">
    <w:name w:val="heading 1"/>
    <w:basedOn w:val="Normalny"/>
    <w:link w:val="Nagwek1Znak"/>
    <w:autoRedefine/>
    <w:qFormat/>
    <w:rsid w:val="005D09B4"/>
    <w:pPr>
      <w:keepNext/>
      <w:numPr>
        <w:numId w:val="32"/>
      </w:numPr>
      <w:shd w:val="clear" w:color="auto" w:fill="A6A6A6"/>
      <w:tabs>
        <w:tab w:val="left" w:pos="567"/>
      </w:tabs>
      <w:spacing w:after="0" w:line="276" w:lineRule="auto"/>
      <w:jc w:val="both"/>
      <w:outlineLvl w:val="0"/>
    </w:pPr>
    <w:rPr>
      <w:rFonts w:ascii="Arial" w:eastAsia="Times New Roman" w:hAnsi="Arial" w:cs="Arial"/>
      <w:b/>
      <w:bCs/>
      <w:smallCaps/>
    </w:rPr>
  </w:style>
  <w:style w:type="paragraph" w:styleId="Nagwek2">
    <w:name w:val="heading 2"/>
    <w:basedOn w:val="Normalny"/>
    <w:link w:val="Nagwek2Znak"/>
    <w:qFormat/>
    <w:rsid w:val="005D09B4"/>
    <w:pPr>
      <w:numPr>
        <w:ilvl w:val="1"/>
        <w:numId w:val="32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5D09B4"/>
    <w:pPr>
      <w:numPr>
        <w:ilvl w:val="2"/>
        <w:numId w:val="32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5D09B4"/>
    <w:pPr>
      <w:numPr>
        <w:ilvl w:val="4"/>
        <w:numId w:val="32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5D09B4"/>
    <w:pPr>
      <w:numPr>
        <w:ilvl w:val="5"/>
        <w:numId w:val="3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5D09B4"/>
    <w:pPr>
      <w:numPr>
        <w:ilvl w:val="6"/>
        <w:numId w:val="3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D09B4"/>
    <w:pPr>
      <w:numPr>
        <w:ilvl w:val="7"/>
        <w:numId w:val="3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D09B4"/>
    <w:pPr>
      <w:numPr>
        <w:ilvl w:val="8"/>
        <w:numId w:val="32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,L1,Numerowanie,Akapit z listą5,Podsis rysunku,lp1,Preambuła,CP-UC,CP-Punkty,Bullet List,List - bullets,Equipment,Bullet 1,List Paragraph Char Char,b1,Figure_name,Numbered Indented Text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,L1 Znak,Numerowanie Znak,Akapit z listą5 Znak,Podsis rysunku Znak,lp1 Znak,Preambuła Znak,CP-UC Znak,CP-Punkty Znak,Bullet List Znak,List - bullets Znak,Equipment Znak,b1 Znak"/>
    <w:link w:val="Akapitzlist"/>
    <w:uiPriority w:val="34"/>
    <w:qFormat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semiHidden/>
    <w:unhideWhenUsed/>
    <w:rsid w:val="009912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D09B4"/>
    <w:rPr>
      <w:rFonts w:ascii="Arial" w:eastAsia="Times New Roman" w:hAnsi="Arial" w:cs="Arial"/>
      <w:b/>
      <w:bCs/>
      <w:smallCaps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5D09B4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5D09B4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5D09B4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5D09B4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5D09B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D09B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D09B4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F797-E237-4DA2-BD42-D9EFE009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747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Paulina Zbaraza (RZGW Rzeszów)</cp:lastModifiedBy>
  <cp:revision>13</cp:revision>
  <cp:lastPrinted>2018-06-08T09:04:00Z</cp:lastPrinted>
  <dcterms:created xsi:type="dcterms:W3CDTF">2021-04-08T16:00:00Z</dcterms:created>
  <dcterms:modified xsi:type="dcterms:W3CDTF">2021-09-22T10:27:00Z</dcterms:modified>
</cp:coreProperties>
</file>